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7FF5" w14:textId="5EB745B3" w:rsidR="002B7443" w:rsidRPr="00730BA5" w:rsidRDefault="00DA1E60" w:rsidP="00976C09">
      <w:pPr>
        <w:pStyle w:val="Title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730BA5">
        <w:rPr>
          <w:rFonts w:ascii="Arial" w:hAnsi="Arial" w:cs="Arial"/>
          <w:b/>
          <w:sz w:val="22"/>
          <w:szCs w:val="22"/>
        </w:rPr>
        <w:t xml:space="preserve">HEART &amp; STROKE </w:t>
      </w:r>
      <w:r w:rsidR="002B7443" w:rsidRPr="00730BA5">
        <w:rPr>
          <w:rFonts w:ascii="Arial" w:hAnsi="Arial" w:cs="Arial"/>
          <w:b/>
          <w:sz w:val="22"/>
          <w:szCs w:val="22"/>
        </w:rPr>
        <w:t>BIOGRAPHICAL SKETCH</w:t>
      </w:r>
    </w:p>
    <w:p w14:paraId="01C9B6C5" w14:textId="2964C3FE" w:rsidR="002B7443" w:rsidRPr="00954640" w:rsidRDefault="002B7443" w:rsidP="1D7EC9C3">
      <w:pPr>
        <w:pStyle w:val="HeadingNote"/>
        <w:rPr>
          <w:rFonts w:ascii="Arial" w:hAnsi="Arial"/>
          <w:b/>
          <w:sz w:val="20"/>
          <w:szCs w:val="20"/>
        </w:rPr>
      </w:pPr>
      <w:r w:rsidRPr="00954640">
        <w:rPr>
          <w:rFonts w:ascii="Arial" w:hAnsi="Arial"/>
          <w:sz w:val="20"/>
          <w:szCs w:val="20"/>
        </w:rPr>
        <w:t>Provide the following information for the Senior/key personnel and other significant contributors</w:t>
      </w:r>
      <w:r w:rsidR="003808FE" w:rsidRPr="00954640">
        <w:rPr>
          <w:rFonts w:ascii="Arial" w:hAnsi="Arial"/>
          <w:sz w:val="20"/>
          <w:szCs w:val="20"/>
        </w:rPr>
        <w:t xml:space="preserve"> to the research project. </w:t>
      </w:r>
      <w:r w:rsidRPr="00954640">
        <w:rPr>
          <w:rFonts w:ascii="Arial" w:hAnsi="Arial"/>
          <w:sz w:val="20"/>
          <w:szCs w:val="20"/>
        </w:rPr>
        <w:br/>
        <w:t xml:space="preserve">Follow this format for each person.  </w:t>
      </w:r>
      <w:r w:rsidRPr="00954640">
        <w:rPr>
          <w:rFonts w:ascii="Arial" w:hAnsi="Arial"/>
          <w:b/>
          <w:color w:val="DD2211"/>
          <w:sz w:val="20"/>
          <w:szCs w:val="20"/>
        </w:rPr>
        <w:t xml:space="preserve">DO NOT EXCEED </w:t>
      </w:r>
      <w:r w:rsidR="00664D15" w:rsidRPr="00954640">
        <w:rPr>
          <w:rFonts w:ascii="Arial" w:hAnsi="Arial"/>
          <w:b/>
          <w:color w:val="DD2211"/>
          <w:sz w:val="20"/>
          <w:szCs w:val="20"/>
        </w:rPr>
        <w:t xml:space="preserve">SIX </w:t>
      </w:r>
      <w:r w:rsidRPr="00954640">
        <w:rPr>
          <w:rFonts w:ascii="Arial" w:hAnsi="Arial"/>
          <w:b/>
          <w:color w:val="DD2211"/>
          <w:sz w:val="20"/>
          <w:szCs w:val="20"/>
        </w:rPr>
        <w:t>PAGES</w:t>
      </w:r>
      <w:r w:rsidRPr="00954640">
        <w:rPr>
          <w:rFonts w:ascii="Arial" w:hAnsi="Arial"/>
          <w:b/>
          <w:sz w:val="20"/>
          <w:szCs w:val="20"/>
        </w:rPr>
        <w:t>.</w:t>
      </w:r>
    </w:p>
    <w:p w14:paraId="3E852499" w14:textId="4CF33413" w:rsidR="00104DA4" w:rsidRPr="00954640" w:rsidRDefault="00104DA4" w:rsidP="00104DA4">
      <w:pPr>
        <w:pStyle w:val="HeadingNote"/>
        <w:rPr>
          <w:rFonts w:ascii="Arial" w:hAnsi="Arial"/>
          <w:b/>
          <w:sz w:val="20"/>
          <w:szCs w:val="20"/>
        </w:rPr>
      </w:pPr>
      <w:r w:rsidRPr="00954640">
        <w:rPr>
          <w:rFonts w:ascii="Arial" w:hAnsi="Arial"/>
          <w:b/>
          <w:sz w:val="20"/>
          <w:szCs w:val="20"/>
        </w:rPr>
        <w:t>No additional materials may be appended</w:t>
      </w:r>
      <w:r w:rsidR="00E87EA1" w:rsidRPr="00954640">
        <w:rPr>
          <w:rFonts w:ascii="Arial" w:hAnsi="Arial"/>
          <w:b/>
          <w:sz w:val="20"/>
          <w:szCs w:val="20"/>
        </w:rPr>
        <w:t>.</w:t>
      </w:r>
    </w:p>
    <w:p w14:paraId="4EA46B32" w14:textId="6E9A511F" w:rsidR="00FE7851" w:rsidRPr="00954640" w:rsidRDefault="00104DA4" w:rsidP="00F7284D">
      <w:pPr>
        <w:pStyle w:val="HeadingNote"/>
        <w:rPr>
          <w:rFonts w:ascii="Arial" w:hAnsi="Arial"/>
          <w:sz w:val="20"/>
          <w:szCs w:val="20"/>
        </w:rPr>
      </w:pPr>
      <w:r w:rsidRPr="00954640">
        <w:rPr>
          <w:rFonts w:ascii="Arial" w:hAnsi="Arial"/>
          <w:b/>
          <w:sz w:val="20"/>
          <w:szCs w:val="20"/>
        </w:rPr>
        <w:t>Please see</w:t>
      </w:r>
      <w:r w:rsidR="00A8080E" w:rsidRPr="00954640">
        <w:rPr>
          <w:rFonts w:ascii="Arial" w:hAnsi="Arial"/>
          <w:sz w:val="20"/>
          <w:szCs w:val="20"/>
        </w:rPr>
        <w:t xml:space="preserve"> </w:t>
      </w:r>
      <w:r w:rsidR="00A8080E" w:rsidRPr="00954640">
        <w:rPr>
          <w:rFonts w:ascii="Arial" w:hAnsi="Arial"/>
          <w:b/>
          <w:sz w:val="20"/>
          <w:szCs w:val="20"/>
        </w:rPr>
        <w:t>BIOGRAPHICAL SKETCH INSTRUCTIONS GUIDE</w:t>
      </w:r>
      <w:r w:rsidR="0077041E" w:rsidRPr="00954640">
        <w:rPr>
          <w:rFonts w:ascii="Arial" w:hAnsi="Arial"/>
          <w:b/>
          <w:sz w:val="20"/>
          <w:szCs w:val="20"/>
        </w:rPr>
        <w:t xml:space="preserve"> </w:t>
      </w:r>
      <w:r w:rsidRPr="00954640">
        <w:rPr>
          <w:rFonts w:ascii="Arial" w:hAnsi="Arial"/>
          <w:b/>
          <w:sz w:val="20"/>
          <w:szCs w:val="20"/>
        </w:rPr>
        <w:t>for formatting restrictions</w:t>
      </w:r>
      <w:r w:rsidR="00E71C14" w:rsidRPr="00954640">
        <w:rPr>
          <w:rFonts w:ascii="Arial" w:hAnsi="Arial"/>
          <w:b/>
          <w:sz w:val="20"/>
          <w:szCs w:val="20"/>
        </w:rPr>
        <w:t xml:space="preserve">; all sections are considered </w:t>
      </w:r>
      <w:r w:rsidR="00A12758" w:rsidRPr="00954640">
        <w:rPr>
          <w:rFonts w:ascii="Arial" w:hAnsi="Arial"/>
          <w:b/>
          <w:color w:val="DD2211"/>
          <w:sz w:val="20"/>
          <w:szCs w:val="20"/>
        </w:rPr>
        <w:t>required</w:t>
      </w:r>
      <w:r w:rsidR="00E71C14" w:rsidRPr="00954640">
        <w:rPr>
          <w:rFonts w:ascii="Arial" w:hAnsi="Arial"/>
          <w:b/>
          <w:sz w:val="20"/>
          <w:szCs w:val="20"/>
        </w:rPr>
        <w:t xml:space="preserve">. </w:t>
      </w:r>
    </w:p>
    <w:p w14:paraId="08231566" w14:textId="6677B5E3" w:rsidR="00DA1E60" w:rsidRPr="00730BA5" w:rsidRDefault="002B7443" w:rsidP="00F21C93">
      <w:pPr>
        <w:pStyle w:val="FormFieldCaption1"/>
        <w:pBdr>
          <w:between w:val="single" w:sz="4" w:space="1" w:color="auto"/>
        </w:pBdr>
        <w:rPr>
          <w:rFonts w:ascii="Arial" w:hAnsi="Arial"/>
          <w:b/>
          <w:sz w:val="22"/>
          <w:szCs w:val="22"/>
        </w:rPr>
      </w:pPr>
      <w:r w:rsidRPr="00730BA5">
        <w:rPr>
          <w:rFonts w:ascii="Arial" w:hAnsi="Arial"/>
          <w:b/>
          <w:sz w:val="22"/>
          <w:szCs w:val="22"/>
        </w:rPr>
        <w:t>NAME:</w:t>
      </w:r>
      <w:r w:rsidR="00E03323" w:rsidRPr="00730BA5">
        <w:rPr>
          <w:rFonts w:ascii="Arial" w:hAnsi="Arial"/>
          <w:b/>
          <w:sz w:val="22"/>
          <w:szCs w:val="22"/>
        </w:rPr>
        <w:t xml:space="preserve"> </w:t>
      </w:r>
    </w:p>
    <w:p w14:paraId="12FC95A6" w14:textId="3C79B374" w:rsidR="00065A4A" w:rsidRPr="00730BA5" w:rsidRDefault="00BA4A3D" w:rsidP="00B81C10">
      <w:pPr>
        <w:pStyle w:val="FormFieldCaption1"/>
        <w:pBdr>
          <w:between w:val="single" w:sz="4" w:space="1" w:color="auto"/>
        </w:pBdr>
        <w:rPr>
          <w:rFonts w:ascii="Arial" w:hAnsi="Arial"/>
          <w:b/>
          <w:sz w:val="22"/>
          <w:szCs w:val="22"/>
        </w:rPr>
      </w:pPr>
      <w:r w:rsidRPr="00730BA5">
        <w:rPr>
          <w:rFonts w:ascii="Arial" w:hAnsi="Arial"/>
          <w:b/>
          <w:sz w:val="22"/>
          <w:szCs w:val="22"/>
        </w:rPr>
        <w:t xml:space="preserve">DEGREES AND CURRENT ACADEMIC </w:t>
      </w:r>
      <w:r w:rsidR="00A871EA" w:rsidRPr="00730BA5">
        <w:rPr>
          <w:rFonts w:ascii="Arial" w:hAnsi="Arial"/>
          <w:b/>
          <w:sz w:val="22"/>
          <w:szCs w:val="22"/>
        </w:rPr>
        <w:t>APPOINTMENT (if applicable)</w:t>
      </w:r>
      <w:r w:rsidRPr="00730BA5">
        <w:rPr>
          <w:rFonts w:ascii="Arial" w:hAnsi="Arial"/>
          <w:b/>
          <w:sz w:val="22"/>
          <w:szCs w:val="22"/>
        </w:rPr>
        <w:t>:</w:t>
      </w:r>
    </w:p>
    <w:p w14:paraId="6E7B3C14" w14:textId="734290CC" w:rsidR="00B81C10" w:rsidRPr="00730BA5" w:rsidRDefault="00B81C10" w:rsidP="00987E2F">
      <w:pPr>
        <w:pStyle w:val="FormFieldCaption1"/>
        <w:pBdr>
          <w:between w:val="single" w:sz="4" w:space="1" w:color="auto"/>
        </w:pBdr>
        <w:tabs>
          <w:tab w:val="left" w:pos="9504"/>
        </w:tabs>
        <w:rPr>
          <w:rFonts w:ascii="Arial" w:hAnsi="Arial"/>
          <w:b/>
          <w:sz w:val="22"/>
          <w:szCs w:val="22"/>
        </w:rPr>
      </w:pPr>
      <w:r w:rsidRPr="00730BA5">
        <w:rPr>
          <w:rFonts w:ascii="Arial" w:hAnsi="Arial"/>
          <w:b/>
          <w:sz w:val="22"/>
          <w:szCs w:val="22"/>
        </w:rPr>
        <w:t xml:space="preserve">CURRENT </w:t>
      </w:r>
      <w:r w:rsidR="002C118A" w:rsidRPr="00730BA5">
        <w:rPr>
          <w:rFonts w:ascii="Arial" w:hAnsi="Arial"/>
          <w:b/>
          <w:sz w:val="22"/>
          <w:szCs w:val="22"/>
        </w:rPr>
        <w:t>FULL</w:t>
      </w:r>
      <w:r w:rsidR="00C803E8" w:rsidRPr="00730BA5">
        <w:rPr>
          <w:rFonts w:ascii="Arial" w:hAnsi="Arial"/>
          <w:b/>
          <w:bCs/>
          <w:sz w:val="22"/>
          <w:szCs w:val="22"/>
        </w:rPr>
        <w:t>-</w:t>
      </w:r>
      <w:r w:rsidR="002C118A" w:rsidRPr="00730BA5">
        <w:rPr>
          <w:rFonts w:ascii="Arial" w:hAnsi="Arial"/>
          <w:b/>
          <w:sz w:val="22"/>
          <w:szCs w:val="22"/>
        </w:rPr>
        <w:t xml:space="preserve">TIME </w:t>
      </w:r>
      <w:r w:rsidRPr="00730BA5">
        <w:rPr>
          <w:rFonts w:ascii="Arial" w:hAnsi="Arial"/>
          <w:b/>
          <w:sz w:val="22"/>
          <w:szCs w:val="22"/>
        </w:rPr>
        <w:t>POSITION</w:t>
      </w:r>
      <w:r w:rsidR="00A871EA" w:rsidRPr="00730BA5">
        <w:rPr>
          <w:rFonts w:ascii="Arial" w:hAnsi="Arial"/>
          <w:b/>
          <w:sz w:val="22"/>
          <w:szCs w:val="22"/>
        </w:rPr>
        <w:t>/PRIMARY APPOINTMENT</w:t>
      </w:r>
      <w:r w:rsidRPr="00730BA5">
        <w:rPr>
          <w:rFonts w:ascii="Arial" w:hAnsi="Arial"/>
          <w:b/>
          <w:sz w:val="22"/>
          <w:szCs w:val="22"/>
        </w:rPr>
        <w:t xml:space="preserve"> </w:t>
      </w:r>
      <w:r w:rsidR="00A67994" w:rsidRPr="00730BA5">
        <w:rPr>
          <w:rFonts w:ascii="Arial" w:hAnsi="Arial"/>
          <w:b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1774749999"/>
          <w:placeholder>
            <w:docPart w:val="D9724EB0D6E14060AD87CED09D815B0A"/>
          </w:placeholder>
          <w:showingPlcHdr/>
          <w:date w:fullDate="2023-07-01T00:00:00Z">
            <w:dateFormat w:val="yyyy-MM-dd"/>
            <w:lid w:val="en-CA"/>
            <w:storeMappedDataAs w:val="dateTime"/>
            <w:calendar w:val="gregorian"/>
          </w:date>
        </w:sdtPr>
        <w:sdtContent>
          <w:r w:rsidR="00B4379E" w:rsidRPr="00730BA5">
            <w:rPr>
              <w:rStyle w:val="PlaceholderText"/>
              <w:rFonts w:ascii="Arial" w:hAnsi="Arial"/>
              <w:sz w:val="22"/>
              <w:szCs w:val="22"/>
            </w:rPr>
            <w:t>Click or tap to enter a date.</w:t>
          </w:r>
        </w:sdtContent>
      </w:sdt>
      <w:r w:rsidR="00A67994" w:rsidRPr="00730BA5">
        <w:rPr>
          <w:rFonts w:ascii="Arial" w:hAnsi="Arial"/>
          <w:b/>
          <w:sz w:val="22"/>
          <w:szCs w:val="22"/>
        </w:rPr>
        <w:t xml:space="preserve"> </w:t>
      </w:r>
      <w:r w:rsidR="00E2303A" w:rsidRPr="00730BA5">
        <w:rPr>
          <w:rFonts w:ascii="Arial" w:hAnsi="Arial"/>
          <w:b/>
          <w:sz w:val="22"/>
          <w:szCs w:val="22"/>
        </w:rPr>
        <w:t xml:space="preserve">AND </w:t>
      </w:r>
      <w:r w:rsidRPr="00730BA5">
        <w:rPr>
          <w:rFonts w:ascii="Arial" w:hAnsi="Arial"/>
          <w:b/>
          <w:sz w:val="22"/>
          <w:szCs w:val="22"/>
        </w:rPr>
        <w:t>TITLE:</w:t>
      </w:r>
      <w:r w:rsidR="00DD5CD2" w:rsidRPr="00730BA5">
        <w:rPr>
          <w:rFonts w:ascii="Arial" w:hAnsi="Arial"/>
          <w:b/>
          <w:sz w:val="22"/>
          <w:szCs w:val="22"/>
        </w:rPr>
        <w:t xml:space="preserve"> </w:t>
      </w:r>
    </w:p>
    <w:p w14:paraId="53F990BE" w14:textId="6C85FF58" w:rsidR="008F7DFB" w:rsidRPr="00730BA5" w:rsidRDefault="0024283D" w:rsidP="008F7DFB">
      <w:pPr>
        <w:pStyle w:val="FormFieldCaption1"/>
        <w:pBdr>
          <w:between w:val="single" w:sz="4" w:space="1" w:color="auto"/>
        </w:pBdr>
        <w:rPr>
          <w:rFonts w:ascii="Arial" w:hAnsi="Arial"/>
          <w:b/>
          <w:sz w:val="22"/>
          <w:szCs w:val="22"/>
        </w:rPr>
      </w:pPr>
      <w:r w:rsidRPr="00730BA5"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EE757" wp14:editId="43343C7D">
                <wp:simplePos x="0" y="0"/>
                <wp:positionH relativeFrom="margin">
                  <wp:posOffset>0</wp:posOffset>
                </wp:positionH>
                <wp:positionV relativeFrom="paragraph">
                  <wp:posOffset>290195</wp:posOffset>
                </wp:positionV>
                <wp:extent cx="6886575" cy="0"/>
                <wp:effectExtent l="0" t="0" r="0" b="0"/>
                <wp:wrapNone/>
                <wp:docPr id="522501481" name="Straight Connector 52250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F6851" id="Straight Connector 522501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85pt" to="542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2303A" w:rsidRPr="00730BA5">
        <w:rPr>
          <w:rFonts w:ascii="Arial" w:hAnsi="Arial"/>
          <w:b/>
          <w:sz w:val="22"/>
          <w:szCs w:val="22"/>
        </w:rPr>
        <w:t xml:space="preserve">DATE OF </w:t>
      </w:r>
      <w:r w:rsidR="008F7DFB" w:rsidRPr="00730BA5">
        <w:rPr>
          <w:rFonts w:ascii="Arial" w:hAnsi="Arial"/>
          <w:b/>
          <w:sz w:val="22"/>
          <w:szCs w:val="22"/>
        </w:rPr>
        <w:t xml:space="preserve">FIRST </w:t>
      </w:r>
      <w:r w:rsidR="008F7DFB" w:rsidRPr="00730BA5">
        <w:rPr>
          <w:rFonts w:ascii="Arial" w:hAnsi="Arial"/>
          <w:b/>
          <w:sz w:val="22"/>
          <w:szCs w:val="22"/>
          <w:u w:val="single"/>
        </w:rPr>
        <w:t>FULL</w:t>
      </w:r>
      <w:r w:rsidR="00F9645E" w:rsidRPr="00730BA5">
        <w:rPr>
          <w:rFonts w:ascii="Arial" w:hAnsi="Arial"/>
          <w:b/>
          <w:bCs/>
          <w:sz w:val="22"/>
          <w:szCs w:val="22"/>
          <w:u w:val="single"/>
        </w:rPr>
        <w:t>-</w:t>
      </w:r>
      <w:r w:rsidR="008F7DFB" w:rsidRPr="00730BA5">
        <w:rPr>
          <w:rFonts w:ascii="Arial" w:hAnsi="Arial"/>
          <w:b/>
          <w:sz w:val="22"/>
          <w:szCs w:val="22"/>
          <w:u w:val="single"/>
        </w:rPr>
        <w:t>TIME</w:t>
      </w:r>
      <w:r w:rsidR="008F7DFB" w:rsidRPr="00730BA5">
        <w:rPr>
          <w:rFonts w:ascii="Arial" w:hAnsi="Arial"/>
          <w:b/>
          <w:sz w:val="22"/>
          <w:szCs w:val="22"/>
        </w:rPr>
        <w:t xml:space="preserve"> FACULTY APPOINTMENT</w:t>
      </w:r>
      <w:sdt>
        <w:sdtPr>
          <w:rPr>
            <w:rFonts w:ascii="Arial" w:hAnsi="Arial"/>
            <w:b/>
            <w:sz w:val="22"/>
            <w:szCs w:val="22"/>
          </w:rPr>
          <w:id w:val="2030755018"/>
          <w:placeholder>
            <w:docPart w:val="E68928089DCB4836A52EA42D50D1B68A"/>
          </w:placeholder>
          <w:showingPlcHdr/>
          <w:date w:fullDate="2019-07-01T00:00:00Z">
            <w:dateFormat w:val="yyyy-MM-dd"/>
            <w:lid w:val="en-CA"/>
            <w:storeMappedDataAs w:val="dateTime"/>
            <w:calendar w:val="gregorian"/>
          </w:date>
        </w:sdtPr>
        <w:sdtEndPr>
          <w:rPr>
            <w:b w:val="0"/>
          </w:rPr>
        </w:sdtEndPr>
        <w:sdtContent>
          <w:r w:rsidR="00B4379E" w:rsidRPr="00730BA5">
            <w:rPr>
              <w:rStyle w:val="PlaceholderText"/>
              <w:rFonts w:ascii="Arial" w:hAnsi="Arial"/>
              <w:sz w:val="22"/>
              <w:szCs w:val="22"/>
            </w:rPr>
            <w:t>Click or tap to enter a date.</w:t>
          </w:r>
        </w:sdtContent>
      </w:sdt>
      <w:r w:rsidR="00E2303A" w:rsidRPr="00730BA5">
        <w:rPr>
          <w:rFonts w:ascii="Arial" w:hAnsi="Arial"/>
          <w:b/>
          <w:sz w:val="22"/>
          <w:szCs w:val="22"/>
        </w:rPr>
        <w:t xml:space="preserve"> AND TITLE</w:t>
      </w:r>
      <w:r w:rsidR="008F7DFB" w:rsidRPr="00730BA5">
        <w:rPr>
          <w:rFonts w:ascii="Arial" w:hAnsi="Arial"/>
          <w:b/>
          <w:sz w:val="22"/>
          <w:szCs w:val="22"/>
        </w:rPr>
        <w:t>:</w:t>
      </w:r>
      <w:r w:rsidR="00725681" w:rsidRPr="00730BA5">
        <w:rPr>
          <w:rFonts w:ascii="Arial" w:hAnsi="Arial"/>
          <w:b/>
          <w:sz w:val="22"/>
          <w:szCs w:val="22"/>
        </w:rPr>
        <w:t xml:space="preserve"> </w:t>
      </w:r>
    </w:p>
    <w:p w14:paraId="5649F1A2" w14:textId="25384F49" w:rsidR="00DA1E60" w:rsidRPr="00730BA5" w:rsidRDefault="00DA1E60" w:rsidP="00FC5F9E">
      <w:pPr>
        <w:rPr>
          <w:rFonts w:ascii="Arial" w:hAnsi="Arial" w:cs="Arial"/>
          <w:i/>
        </w:rPr>
      </w:pPr>
      <w:r w:rsidRPr="00730BA5">
        <w:rPr>
          <w:rFonts w:ascii="Arial" w:hAnsi="Arial" w:cs="Arial"/>
          <w:b/>
        </w:rPr>
        <w:t>LANGUAGE SKILLS</w:t>
      </w:r>
      <w:r w:rsidR="00644D35" w:rsidRPr="00730BA5">
        <w:rPr>
          <w:rFonts w:ascii="Arial" w:hAnsi="Arial" w:cs="Arial"/>
          <w:b/>
        </w:rPr>
        <w:t xml:space="preserve"> </w:t>
      </w:r>
      <w:r w:rsidR="00644D35" w:rsidRPr="00730BA5">
        <w:rPr>
          <w:rFonts w:ascii="Arial" w:hAnsi="Arial" w:cs="Arial"/>
          <w:i/>
        </w:rPr>
        <w:t>(add/delete row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1585"/>
        <w:gridCol w:w="1585"/>
        <w:gridCol w:w="1809"/>
        <w:gridCol w:w="1852"/>
        <w:gridCol w:w="1910"/>
      </w:tblGrid>
      <w:tr w:rsidR="00DA1E60" w:rsidRPr="00730BA5" w14:paraId="508E65A2" w14:textId="77777777" w:rsidTr="00E77788">
        <w:trPr>
          <w:trHeight w:val="181"/>
        </w:trPr>
        <w:tc>
          <w:tcPr>
            <w:tcW w:w="2049" w:type="dxa"/>
            <w:shd w:val="clear" w:color="auto" w:fill="EDEDED" w:themeFill="accent3" w:themeFillTint="33"/>
          </w:tcPr>
          <w:p w14:paraId="7101526A" w14:textId="1B4C2D16" w:rsidR="00DA1E60" w:rsidRPr="00730BA5" w:rsidRDefault="00DA1E60" w:rsidP="00E77788">
            <w:pPr>
              <w:spacing w:after="0"/>
              <w:rPr>
                <w:rFonts w:ascii="Arial" w:hAnsi="Arial" w:cs="Arial"/>
                <w:b/>
              </w:rPr>
            </w:pPr>
            <w:r w:rsidRPr="00730BA5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1585" w:type="dxa"/>
            <w:shd w:val="clear" w:color="auto" w:fill="EDEDED" w:themeFill="accent3" w:themeFillTint="33"/>
          </w:tcPr>
          <w:p w14:paraId="73A862F2" w14:textId="4B19ACA8" w:rsidR="00DA1E60" w:rsidRPr="00730BA5" w:rsidRDefault="00DA1E60" w:rsidP="00E77788">
            <w:pPr>
              <w:spacing w:after="0"/>
              <w:rPr>
                <w:rFonts w:ascii="Arial" w:hAnsi="Arial" w:cs="Arial"/>
                <w:b/>
              </w:rPr>
            </w:pPr>
            <w:r w:rsidRPr="00730BA5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1585" w:type="dxa"/>
            <w:shd w:val="clear" w:color="auto" w:fill="EDEDED" w:themeFill="accent3" w:themeFillTint="33"/>
          </w:tcPr>
          <w:p w14:paraId="1C786AF4" w14:textId="33019202" w:rsidR="00DA1E60" w:rsidRPr="00730BA5" w:rsidRDefault="00DA1E60" w:rsidP="00E77788">
            <w:pPr>
              <w:spacing w:after="0"/>
              <w:rPr>
                <w:rFonts w:ascii="Arial" w:hAnsi="Arial" w:cs="Arial"/>
                <w:b/>
              </w:rPr>
            </w:pPr>
            <w:r w:rsidRPr="00730BA5">
              <w:rPr>
                <w:rFonts w:ascii="Arial" w:hAnsi="Arial" w:cs="Arial"/>
                <w:b/>
              </w:rPr>
              <w:t xml:space="preserve">WRITE </w:t>
            </w:r>
          </w:p>
        </w:tc>
        <w:tc>
          <w:tcPr>
            <w:tcW w:w="1809" w:type="dxa"/>
            <w:shd w:val="clear" w:color="auto" w:fill="EDEDED" w:themeFill="accent3" w:themeFillTint="33"/>
          </w:tcPr>
          <w:p w14:paraId="5AC3A704" w14:textId="6520C38E" w:rsidR="00DA1E60" w:rsidRPr="00730BA5" w:rsidRDefault="00DA1E60" w:rsidP="00E77788">
            <w:pPr>
              <w:spacing w:after="0"/>
              <w:rPr>
                <w:rFonts w:ascii="Arial" w:hAnsi="Arial" w:cs="Arial"/>
                <w:b/>
              </w:rPr>
            </w:pPr>
            <w:r w:rsidRPr="00730BA5">
              <w:rPr>
                <w:rFonts w:ascii="Arial" w:hAnsi="Arial" w:cs="Arial"/>
                <w:b/>
              </w:rPr>
              <w:t>SPEAK</w:t>
            </w:r>
          </w:p>
        </w:tc>
        <w:tc>
          <w:tcPr>
            <w:tcW w:w="1852" w:type="dxa"/>
            <w:shd w:val="clear" w:color="auto" w:fill="EDEDED" w:themeFill="accent3" w:themeFillTint="33"/>
          </w:tcPr>
          <w:p w14:paraId="1EEB1DB2" w14:textId="45FEA0FE" w:rsidR="00DA1E60" w:rsidRPr="00730BA5" w:rsidRDefault="00DA1E60" w:rsidP="00E77788">
            <w:pPr>
              <w:spacing w:after="0"/>
              <w:rPr>
                <w:rFonts w:ascii="Arial" w:hAnsi="Arial" w:cs="Arial"/>
                <w:b/>
              </w:rPr>
            </w:pPr>
            <w:r w:rsidRPr="00730BA5">
              <w:rPr>
                <w:rFonts w:ascii="Arial" w:hAnsi="Arial" w:cs="Arial"/>
                <w:b/>
              </w:rPr>
              <w:t>UNDERSTAND</w:t>
            </w:r>
          </w:p>
        </w:tc>
        <w:tc>
          <w:tcPr>
            <w:tcW w:w="1910" w:type="dxa"/>
            <w:shd w:val="clear" w:color="auto" w:fill="EDEDED" w:themeFill="accent3" w:themeFillTint="33"/>
          </w:tcPr>
          <w:p w14:paraId="3CDEF5F4" w14:textId="48EA112F" w:rsidR="00DA1E60" w:rsidRPr="00730BA5" w:rsidRDefault="00DA1E60" w:rsidP="00E77788">
            <w:pPr>
              <w:spacing w:after="0"/>
              <w:rPr>
                <w:rFonts w:ascii="Arial" w:hAnsi="Arial" w:cs="Arial"/>
                <w:b/>
              </w:rPr>
            </w:pPr>
            <w:r w:rsidRPr="00730BA5">
              <w:rPr>
                <w:rFonts w:ascii="Arial" w:hAnsi="Arial" w:cs="Arial"/>
                <w:b/>
              </w:rPr>
              <w:t>PEER REVIEW</w:t>
            </w:r>
          </w:p>
        </w:tc>
      </w:tr>
      <w:tr w:rsidR="00DA1E60" w:rsidRPr="00730BA5" w14:paraId="2C62A0B2" w14:textId="77777777" w:rsidTr="00DA1E60">
        <w:tc>
          <w:tcPr>
            <w:tcW w:w="2049" w:type="dxa"/>
          </w:tcPr>
          <w:p w14:paraId="32EC31CA" w14:textId="6ED18AD4" w:rsidR="00DA1E60" w:rsidRPr="00730BA5" w:rsidRDefault="00DA1E60" w:rsidP="00DA1E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</w:tcPr>
          <w:p w14:paraId="077EAF2B" w14:textId="2610D53F" w:rsidR="00DA1E60" w:rsidRPr="00730BA5" w:rsidRDefault="00DA1E60" w:rsidP="00DA1E60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2499CA87" w14:textId="552FCE79" w:rsidR="00DA1E60" w:rsidRPr="00730BA5" w:rsidRDefault="00DA1E60" w:rsidP="00DA1E60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2A3EE64E" w14:textId="236AD9BC" w:rsidR="00DA1E60" w:rsidRPr="00730BA5" w:rsidRDefault="00DA1E60" w:rsidP="00DA1E60">
            <w:pPr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14:paraId="4A160298" w14:textId="114F1F27" w:rsidR="00DA1E60" w:rsidRPr="00730BA5" w:rsidRDefault="00DA1E60" w:rsidP="00DA1E60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96E6D44" w14:textId="37CB6785" w:rsidR="00DA1E60" w:rsidRPr="00730BA5" w:rsidRDefault="00DA1E60" w:rsidP="00DA1E60">
            <w:pPr>
              <w:rPr>
                <w:rFonts w:ascii="Arial" w:hAnsi="Arial" w:cs="Arial"/>
              </w:rPr>
            </w:pPr>
          </w:p>
        </w:tc>
      </w:tr>
    </w:tbl>
    <w:p w14:paraId="207C06AF" w14:textId="0DB38FDC" w:rsidR="00DA1E60" w:rsidRPr="00730BA5" w:rsidRDefault="00074EE0" w:rsidP="00FC5F9E">
      <w:pPr>
        <w:rPr>
          <w:rFonts w:ascii="Arial" w:hAnsi="Arial" w:cs="Arial"/>
        </w:rPr>
      </w:pPr>
      <w:r w:rsidRPr="00730BA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0348B0" wp14:editId="596816CC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819900" cy="7620"/>
                <wp:effectExtent l="0" t="0" r="19050" b="30480"/>
                <wp:wrapNone/>
                <wp:docPr id="620391371" name="Straight Connector 62039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1FED3" id="Straight Connector 62039137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5pt" to="53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4379E" w:rsidRPr="00730BA5">
        <w:rPr>
          <w:rFonts w:ascii="Arial" w:hAnsi="Arial" w:cs="Arial"/>
          <w:b/>
          <w:bCs/>
        </w:rPr>
        <w:br/>
      </w:r>
      <w:r w:rsidRPr="00730BA5">
        <w:rPr>
          <w:rFonts w:ascii="Arial" w:hAnsi="Arial" w:cs="Arial"/>
          <w:b/>
          <w:bCs/>
        </w:rPr>
        <w:t>EDUCATION/TRAINING</w:t>
      </w: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256"/>
        <w:gridCol w:w="2551"/>
        <w:gridCol w:w="1843"/>
        <w:gridCol w:w="3186"/>
      </w:tblGrid>
      <w:tr w:rsidR="00DA1E60" w:rsidRPr="00730BA5" w14:paraId="779D5CC2" w14:textId="77777777" w:rsidTr="00956144">
        <w:trPr>
          <w:cantSplit/>
          <w:trHeight w:val="609"/>
          <w:tblHeader/>
        </w:trPr>
        <w:tc>
          <w:tcPr>
            <w:tcW w:w="3256" w:type="dxa"/>
            <w:shd w:val="clear" w:color="auto" w:fill="EDEDED" w:themeFill="accent3" w:themeFillTint="33"/>
            <w:vAlign w:val="center"/>
          </w:tcPr>
          <w:p w14:paraId="26C93A15" w14:textId="220ABEE0" w:rsidR="00DA1E60" w:rsidRPr="00730BA5" w:rsidRDefault="00DA1E60">
            <w:pPr>
              <w:pStyle w:val="FormFieldCaption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0BA5">
              <w:rPr>
                <w:rFonts w:ascii="Arial" w:hAnsi="Arial"/>
                <w:b/>
                <w:sz w:val="22"/>
                <w:szCs w:val="22"/>
              </w:rPr>
              <w:t>INSTITUTION AND LOCATION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5297B27F" w14:textId="033DDA8E" w:rsidR="00B65F1F" w:rsidRPr="00730BA5" w:rsidRDefault="00DA1E60" w:rsidP="00E77788">
            <w:pPr>
              <w:pStyle w:val="FormFieldCaption"/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0BA5">
              <w:rPr>
                <w:rFonts w:ascii="Arial" w:hAnsi="Arial"/>
                <w:b/>
                <w:sz w:val="22"/>
                <w:szCs w:val="22"/>
              </w:rPr>
              <w:t>DEGREE</w:t>
            </w:r>
          </w:p>
          <w:p w14:paraId="6260E200" w14:textId="51DE920B" w:rsidR="00DA1E60" w:rsidRPr="00730BA5" w:rsidRDefault="00DA1E60" w:rsidP="00E77788">
            <w:pPr>
              <w:pStyle w:val="FormFieldCaption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730BA5">
              <w:rPr>
                <w:rStyle w:val="Emphasis"/>
                <w:rFonts w:ascii="Arial" w:hAnsi="Arial"/>
                <w:sz w:val="22"/>
                <w:szCs w:val="22"/>
              </w:rPr>
              <w:t>(if applicable)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9CAF8EF" w14:textId="77777777" w:rsidR="00DA1E60" w:rsidRPr="00730BA5" w:rsidRDefault="00DA1E60" w:rsidP="00E77788">
            <w:pPr>
              <w:pStyle w:val="FormFieldCaption"/>
              <w:spacing w:after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0BA5">
              <w:rPr>
                <w:rFonts w:ascii="Arial" w:hAnsi="Arial"/>
                <w:b/>
                <w:sz w:val="22"/>
                <w:szCs w:val="22"/>
              </w:rPr>
              <w:t>Completion Date</w:t>
            </w:r>
          </w:p>
          <w:p w14:paraId="7750DC3F" w14:textId="61E38891" w:rsidR="00DA1E60" w:rsidRPr="00730BA5" w:rsidRDefault="00161F68" w:rsidP="00E77788">
            <w:pPr>
              <w:pStyle w:val="FormFieldCaption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730BA5">
              <w:rPr>
                <w:rFonts w:ascii="Arial" w:hAnsi="Arial"/>
                <w:i/>
                <w:sz w:val="22"/>
                <w:szCs w:val="22"/>
              </w:rPr>
              <w:t>(</w:t>
            </w:r>
            <w:r w:rsidR="00DA1E60" w:rsidRPr="00730BA5">
              <w:rPr>
                <w:rFonts w:ascii="Arial" w:hAnsi="Arial"/>
                <w:i/>
                <w:sz w:val="22"/>
                <w:szCs w:val="22"/>
              </w:rPr>
              <w:t>MM/YYYY</w:t>
            </w:r>
            <w:r w:rsidRPr="00730BA5">
              <w:rPr>
                <w:rFonts w:ascii="Arial" w:hAnsi="Arial"/>
                <w:i/>
                <w:sz w:val="22"/>
                <w:szCs w:val="22"/>
              </w:rPr>
              <w:t>)</w:t>
            </w:r>
          </w:p>
        </w:tc>
        <w:tc>
          <w:tcPr>
            <w:tcW w:w="3186" w:type="dxa"/>
            <w:shd w:val="clear" w:color="auto" w:fill="EDEDED" w:themeFill="accent3" w:themeFillTint="33"/>
            <w:vAlign w:val="center"/>
          </w:tcPr>
          <w:p w14:paraId="483A1751" w14:textId="381BC6FB" w:rsidR="00DA1E60" w:rsidRPr="00730BA5" w:rsidRDefault="00DA1E60" w:rsidP="00E77788">
            <w:pPr>
              <w:pStyle w:val="FormFieldCaption"/>
              <w:jc w:val="center"/>
              <w:rPr>
                <w:rFonts w:ascii="Arial" w:hAnsi="Arial"/>
                <w:sz w:val="22"/>
                <w:szCs w:val="22"/>
              </w:rPr>
            </w:pPr>
            <w:r w:rsidRPr="00730BA5">
              <w:rPr>
                <w:rFonts w:ascii="Arial" w:hAnsi="Arial"/>
                <w:b/>
                <w:sz w:val="22"/>
                <w:szCs w:val="22"/>
              </w:rPr>
              <w:t>FIELD OF STUDY</w:t>
            </w:r>
          </w:p>
        </w:tc>
      </w:tr>
      <w:tr w:rsidR="00F50195" w:rsidRPr="00730BA5" w14:paraId="3E0FBE0C" w14:textId="77777777" w:rsidTr="00956144">
        <w:trPr>
          <w:cantSplit/>
          <w:trHeight w:val="395"/>
        </w:trPr>
        <w:tc>
          <w:tcPr>
            <w:tcW w:w="3256" w:type="dxa"/>
          </w:tcPr>
          <w:p w14:paraId="72039F51" w14:textId="6D733926" w:rsidR="00F50195" w:rsidRPr="00730BA5" w:rsidRDefault="00F50195" w:rsidP="00F50195">
            <w:pPr>
              <w:pStyle w:val="FormFieldCaption"/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003EC53" w14:textId="272C66DF" w:rsidR="00F50195" w:rsidRPr="00730BA5" w:rsidRDefault="00F50195" w:rsidP="00F50195">
            <w:pPr>
              <w:pStyle w:val="FormFieldCaption"/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8DF669" w14:textId="3EA3A637" w:rsidR="00F50195" w:rsidRPr="00730BA5" w:rsidRDefault="00F50195" w:rsidP="00F50195">
            <w:pPr>
              <w:pStyle w:val="FormFieldCaption"/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</w:tcPr>
          <w:p w14:paraId="3E32CDD8" w14:textId="63473AB2" w:rsidR="00F50195" w:rsidRPr="00730BA5" w:rsidRDefault="00F50195" w:rsidP="00F50195">
            <w:pPr>
              <w:pStyle w:val="FormFieldCaption"/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  <w:tr w:rsidR="00F50195" w:rsidRPr="00730BA5" w14:paraId="59C64727" w14:textId="77777777" w:rsidTr="00956144">
        <w:trPr>
          <w:cantSplit/>
          <w:trHeight w:val="395"/>
        </w:trPr>
        <w:tc>
          <w:tcPr>
            <w:tcW w:w="3256" w:type="dxa"/>
          </w:tcPr>
          <w:p w14:paraId="66DAC987" w14:textId="26D962DF" w:rsidR="00F50195" w:rsidRPr="00730BA5" w:rsidRDefault="00F50195" w:rsidP="00F50195">
            <w:pPr>
              <w:pStyle w:val="FormFieldCaption"/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722F75" w14:textId="28999442" w:rsidR="00F50195" w:rsidRPr="00730BA5" w:rsidRDefault="00F50195" w:rsidP="00F50195">
            <w:pPr>
              <w:pStyle w:val="FormFieldCaption"/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939F88" w14:textId="3BD9AB9E" w:rsidR="00F50195" w:rsidRPr="00730BA5" w:rsidRDefault="00F50195" w:rsidP="00F50195">
            <w:pPr>
              <w:pStyle w:val="FormFieldCaption"/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</w:tcPr>
          <w:p w14:paraId="375BD9FB" w14:textId="78645339" w:rsidR="00F50195" w:rsidRPr="00730BA5" w:rsidRDefault="00F50195" w:rsidP="00F50195">
            <w:pPr>
              <w:pStyle w:val="FormFieldCaption"/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  <w:tr w:rsidR="00F50195" w:rsidRPr="00730BA5" w14:paraId="071C26B5" w14:textId="77777777" w:rsidTr="00956144">
        <w:trPr>
          <w:cantSplit/>
          <w:trHeight w:val="395"/>
        </w:trPr>
        <w:tc>
          <w:tcPr>
            <w:tcW w:w="3256" w:type="dxa"/>
          </w:tcPr>
          <w:p w14:paraId="1595B8E9" w14:textId="6446EE01" w:rsidR="00F50195" w:rsidRPr="00730BA5" w:rsidRDefault="00F50195" w:rsidP="00F50195">
            <w:pPr>
              <w:pStyle w:val="FormFieldCaption"/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BE3839C" w14:textId="7EFDA8F0" w:rsidR="00F50195" w:rsidRPr="00730BA5" w:rsidRDefault="00F50195" w:rsidP="00F50195">
            <w:pPr>
              <w:pStyle w:val="FormFieldCaption"/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3CBDA7" w14:textId="73C8F220" w:rsidR="00F50195" w:rsidRPr="00730BA5" w:rsidRDefault="00F50195" w:rsidP="00F50195">
            <w:pPr>
              <w:pStyle w:val="FormFieldCaption"/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</w:tcPr>
          <w:p w14:paraId="7F44A288" w14:textId="7CB2D601" w:rsidR="00F50195" w:rsidRPr="00730BA5" w:rsidRDefault="00F50195" w:rsidP="00F50195">
            <w:pPr>
              <w:pStyle w:val="FormFieldCaption"/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  <w:tr w:rsidR="00F50195" w:rsidRPr="00730BA5" w14:paraId="2F30DAFD" w14:textId="77777777" w:rsidTr="00956144">
        <w:trPr>
          <w:cantSplit/>
          <w:trHeight w:val="395"/>
        </w:trPr>
        <w:tc>
          <w:tcPr>
            <w:tcW w:w="3256" w:type="dxa"/>
          </w:tcPr>
          <w:p w14:paraId="443465EA" w14:textId="0F152DF0" w:rsidR="00F50195" w:rsidRPr="00730BA5" w:rsidRDefault="00F50195" w:rsidP="00F50195">
            <w:pPr>
              <w:pStyle w:val="FormFieldCaption"/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9369A6D" w14:textId="63A01366" w:rsidR="00F50195" w:rsidRPr="00730BA5" w:rsidRDefault="00F50195" w:rsidP="00F50195">
            <w:pPr>
              <w:pStyle w:val="FormFieldCaption"/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CF07F6" w14:textId="0BEECFA1" w:rsidR="00F50195" w:rsidRPr="00730BA5" w:rsidRDefault="00F50195" w:rsidP="00F50195">
            <w:pPr>
              <w:pStyle w:val="FormFieldCaption"/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86" w:type="dxa"/>
          </w:tcPr>
          <w:p w14:paraId="57714354" w14:textId="10258F15" w:rsidR="00F50195" w:rsidRPr="00730BA5" w:rsidRDefault="00F50195" w:rsidP="00F50195">
            <w:pPr>
              <w:pStyle w:val="FormFieldCaption"/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55E6C39" w14:textId="77777777" w:rsidR="00B4379E" w:rsidRPr="00730BA5" w:rsidRDefault="00B4379E" w:rsidP="00B4379E">
      <w:pPr>
        <w:pStyle w:val="paragraph"/>
        <w:spacing w:before="0" w:beforeAutospacing="0" w:after="0" w:afterAutospacing="0"/>
        <w:ind w:left="284"/>
        <w:textAlignment w:val="baseline"/>
        <w:rPr>
          <w:rStyle w:val="Strong"/>
          <w:rFonts w:ascii="Arial" w:hAnsi="Arial" w:cs="Arial"/>
          <w:b w:val="0"/>
          <w:sz w:val="22"/>
          <w:szCs w:val="22"/>
        </w:rPr>
      </w:pPr>
    </w:p>
    <w:p w14:paraId="039867D0" w14:textId="3AD4160B" w:rsidR="00DD5CD2" w:rsidRPr="00730BA5" w:rsidRDefault="002C51BC" w:rsidP="00B4379E">
      <w:pPr>
        <w:pStyle w:val="paragraph"/>
        <w:numPr>
          <w:ilvl w:val="0"/>
          <w:numId w:val="11"/>
        </w:numPr>
        <w:spacing w:before="0" w:beforeAutospacing="0" w:after="0" w:afterAutospacing="0"/>
        <w:ind w:left="284" w:hanging="284"/>
        <w:textAlignment w:val="baseline"/>
        <w:rPr>
          <w:rStyle w:val="Strong"/>
          <w:rFonts w:ascii="Arial" w:hAnsi="Arial" w:cs="Arial"/>
          <w:b w:val="0"/>
          <w:sz w:val="22"/>
          <w:szCs w:val="22"/>
        </w:rPr>
      </w:pPr>
      <w:r w:rsidRPr="00730BA5">
        <w:rPr>
          <w:rStyle w:val="Strong"/>
          <w:rFonts w:ascii="Arial" w:hAnsi="Arial" w:cs="Arial"/>
          <w:sz w:val="22"/>
          <w:szCs w:val="22"/>
        </w:rPr>
        <w:t>Personal Statement</w:t>
      </w:r>
      <w:r w:rsidR="00C60BE6" w:rsidRPr="00730BA5">
        <w:rPr>
          <w:rStyle w:val="Strong"/>
          <w:rFonts w:ascii="Arial" w:hAnsi="Arial" w:cs="Arial"/>
          <w:sz w:val="22"/>
          <w:szCs w:val="22"/>
        </w:rPr>
        <w:t xml:space="preserve"> please outline how </w:t>
      </w:r>
      <w:r w:rsidR="005F619D" w:rsidRPr="00730BA5">
        <w:rPr>
          <w:rStyle w:val="Strong"/>
          <w:rFonts w:ascii="Arial" w:hAnsi="Arial" w:cs="Arial"/>
          <w:sz w:val="22"/>
          <w:szCs w:val="22"/>
        </w:rPr>
        <w:t>you</w:t>
      </w:r>
      <w:r w:rsidR="005201BF" w:rsidRPr="00730BA5">
        <w:rPr>
          <w:rStyle w:val="Strong"/>
          <w:rFonts w:ascii="Arial" w:hAnsi="Arial" w:cs="Arial"/>
          <w:sz w:val="22"/>
          <w:szCs w:val="22"/>
        </w:rPr>
        <w:t xml:space="preserve">r </w:t>
      </w:r>
      <w:r w:rsidR="00C60BE6" w:rsidRPr="00730BA5">
        <w:rPr>
          <w:rStyle w:val="Strong"/>
          <w:rFonts w:ascii="Arial" w:hAnsi="Arial" w:cs="Arial"/>
          <w:sz w:val="22"/>
          <w:szCs w:val="22"/>
        </w:rPr>
        <w:t>training and experience are relevant to the proposed application</w:t>
      </w:r>
      <w:r w:rsidR="0058654A" w:rsidRPr="00730BA5">
        <w:rPr>
          <w:rStyle w:val="Strong"/>
          <w:rFonts w:ascii="Arial" w:hAnsi="Arial" w:cs="Arial"/>
          <w:sz w:val="22"/>
          <w:szCs w:val="22"/>
        </w:rPr>
        <w:t>.</w:t>
      </w:r>
      <w:r w:rsidR="00DD5CD2" w:rsidRPr="00730BA5">
        <w:rPr>
          <w:rFonts w:ascii="Arial" w:hAnsi="Arial" w:cs="Arial"/>
          <w:sz w:val="22"/>
          <w:szCs w:val="22"/>
        </w:rPr>
        <w:br/>
      </w:r>
    </w:p>
    <w:p w14:paraId="72960602" w14:textId="47454C16" w:rsidR="00A76CB9" w:rsidRPr="00730BA5" w:rsidRDefault="0097358B" w:rsidP="00B4379E">
      <w:pPr>
        <w:pStyle w:val="DataField11pt-Single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/>
          <w:szCs w:val="22"/>
        </w:rPr>
      </w:pPr>
      <w:r w:rsidRPr="00730BA5">
        <w:rPr>
          <w:rStyle w:val="Strong"/>
          <w:rFonts w:ascii="Arial" w:hAnsi="Arial"/>
          <w:szCs w:val="22"/>
        </w:rPr>
        <w:t>Professional Experience, Leadership</w:t>
      </w:r>
      <w:r w:rsidR="004604E6" w:rsidRPr="00730BA5">
        <w:rPr>
          <w:rStyle w:val="Strong"/>
          <w:rFonts w:ascii="Arial" w:hAnsi="Arial"/>
          <w:szCs w:val="22"/>
        </w:rPr>
        <w:t xml:space="preserve"> </w:t>
      </w:r>
      <w:r w:rsidR="00957D5C" w:rsidRPr="00730BA5">
        <w:rPr>
          <w:rStyle w:val="Strong"/>
          <w:rFonts w:ascii="Arial" w:hAnsi="Arial"/>
          <w:szCs w:val="22"/>
        </w:rPr>
        <w:t>Activities</w:t>
      </w:r>
      <w:r w:rsidRPr="00730BA5">
        <w:rPr>
          <w:rStyle w:val="Strong"/>
          <w:rFonts w:ascii="Arial" w:hAnsi="Arial"/>
          <w:szCs w:val="22"/>
        </w:rPr>
        <w:t>,</w:t>
      </w:r>
      <w:r w:rsidR="006E4947" w:rsidRPr="00730BA5">
        <w:rPr>
          <w:rStyle w:val="Strong"/>
          <w:rFonts w:ascii="Arial" w:hAnsi="Arial"/>
          <w:szCs w:val="22"/>
        </w:rPr>
        <w:t xml:space="preserve"> </w:t>
      </w:r>
      <w:r w:rsidR="002C51BC" w:rsidRPr="00730BA5">
        <w:rPr>
          <w:rStyle w:val="Strong"/>
          <w:rFonts w:ascii="Arial" w:hAnsi="Arial"/>
          <w:szCs w:val="22"/>
        </w:rPr>
        <w:t>and Honors</w:t>
      </w:r>
      <w:r w:rsidR="00CB10D4" w:rsidRPr="00730BA5">
        <w:rPr>
          <w:rStyle w:val="Strong"/>
          <w:rFonts w:ascii="Arial" w:hAnsi="Arial"/>
          <w:szCs w:val="22"/>
        </w:rPr>
        <w:t xml:space="preserve"> </w:t>
      </w:r>
    </w:p>
    <w:p w14:paraId="3D8FBD58" w14:textId="77777777" w:rsidR="00A76CB9" w:rsidRPr="00730BA5" w:rsidRDefault="00A76CB9" w:rsidP="003C56D1">
      <w:pPr>
        <w:pStyle w:val="DataField11pt-Single"/>
        <w:spacing w:after="0" w:line="240" w:lineRule="auto"/>
        <w:ind w:left="720"/>
        <w:rPr>
          <w:rFonts w:ascii="Arial" w:hAnsi="Arial"/>
          <w:szCs w:val="22"/>
        </w:rPr>
      </w:pPr>
    </w:p>
    <w:p w14:paraId="68EE2C73" w14:textId="4101CF05" w:rsidR="00551A46" w:rsidRPr="00730BA5" w:rsidRDefault="00DC6DC2" w:rsidP="0003780C">
      <w:pPr>
        <w:pStyle w:val="DataField11pt-Singl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Style w:val="Strong"/>
          <w:rFonts w:ascii="Arial" w:hAnsi="Arial"/>
          <w:szCs w:val="22"/>
        </w:rPr>
      </w:pPr>
      <w:r w:rsidRPr="00730BA5">
        <w:rPr>
          <w:rStyle w:val="Strong"/>
          <w:rFonts w:ascii="Arial" w:hAnsi="Arial"/>
          <w:szCs w:val="22"/>
        </w:rPr>
        <w:t xml:space="preserve">Most Important Contributions to Science </w:t>
      </w:r>
    </w:p>
    <w:p w14:paraId="521BFF3D" w14:textId="77777777" w:rsidR="00F1739A" w:rsidRPr="00730BA5" w:rsidRDefault="00F1739A" w:rsidP="00F1739A">
      <w:pPr>
        <w:pStyle w:val="DataField11pt-Single"/>
        <w:spacing w:after="0" w:line="240" w:lineRule="auto"/>
        <w:rPr>
          <w:rStyle w:val="Strong"/>
          <w:rFonts w:ascii="Arial" w:hAnsi="Arial"/>
          <w:szCs w:val="22"/>
        </w:rPr>
      </w:pPr>
    </w:p>
    <w:p w14:paraId="594DC673" w14:textId="656D3D6F" w:rsidR="00680EB7" w:rsidRPr="00730BA5" w:rsidRDefault="00835D39" w:rsidP="0003780C">
      <w:pPr>
        <w:pStyle w:val="ListParagraph"/>
        <w:numPr>
          <w:ilvl w:val="0"/>
          <w:numId w:val="11"/>
        </w:numPr>
        <w:tabs>
          <w:tab w:val="left" w:pos="284"/>
        </w:tabs>
        <w:ind w:left="0" w:firstLine="0"/>
        <w:rPr>
          <w:rStyle w:val="Strong"/>
          <w:rFonts w:ascii="Arial" w:hAnsi="Arial" w:cs="Arial"/>
        </w:rPr>
      </w:pPr>
      <w:r w:rsidRPr="00730BA5">
        <w:rPr>
          <w:rStyle w:val="Strong"/>
          <w:rFonts w:ascii="Arial" w:hAnsi="Arial" w:cs="Arial"/>
        </w:rPr>
        <w:t xml:space="preserve">Prior </w:t>
      </w:r>
      <w:r w:rsidR="00AE0E51">
        <w:rPr>
          <w:rStyle w:val="Strong"/>
          <w:rFonts w:ascii="Arial" w:hAnsi="Arial" w:cs="Arial"/>
        </w:rPr>
        <w:t>F</w:t>
      </w:r>
      <w:r w:rsidRPr="00730BA5">
        <w:rPr>
          <w:rStyle w:val="Strong"/>
          <w:rFonts w:ascii="Arial" w:hAnsi="Arial" w:cs="Arial"/>
        </w:rPr>
        <w:t xml:space="preserve">unding </w:t>
      </w:r>
      <w:r w:rsidR="00AE0E51">
        <w:rPr>
          <w:rStyle w:val="Strong"/>
          <w:rFonts w:ascii="Arial" w:hAnsi="Arial" w:cs="Arial"/>
        </w:rPr>
        <w:t>H</w:t>
      </w:r>
      <w:r w:rsidRPr="00730BA5">
        <w:rPr>
          <w:rStyle w:val="Strong"/>
          <w:rFonts w:ascii="Arial" w:hAnsi="Arial" w:cs="Arial"/>
        </w:rPr>
        <w:t xml:space="preserve">istory </w:t>
      </w:r>
    </w:p>
    <w:p w14:paraId="01E1E0A3" w14:textId="3C3B7F78" w:rsidR="00C96A58" w:rsidRPr="00730BA5" w:rsidRDefault="005350C1" w:rsidP="0003780C">
      <w:pPr>
        <w:pStyle w:val="paragraph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30BA5">
        <w:rPr>
          <w:rStyle w:val="Strong"/>
          <w:rFonts w:ascii="Arial" w:hAnsi="Arial" w:cs="Arial"/>
          <w:sz w:val="22"/>
          <w:szCs w:val="22"/>
        </w:rPr>
        <w:t>Activities</w:t>
      </w:r>
      <w:r w:rsidR="00091943" w:rsidRPr="00730BA5">
        <w:rPr>
          <w:rStyle w:val="Strong"/>
          <w:rFonts w:ascii="Arial" w:hAnsi="Arial" w:cs="Arial"/>
          <w:sz w:val="22"/>
          <w:szCs w:val="22"/>
        </w:rPr>
        <w:t xml:space="preserve"> </w:t>
      </w:r>
    </w:p>
    <w:p w14:paraId="0370D498" w14:textId="77777777" w:rsidR="00B4379E" w:rsidRPr="00730BA5" w:rsidRDefault="00B4379E" w:rsidP="00B43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5BB8C337" w14:textId="332E31E8" w:rsidR="00FC5F9E" w:rsidRPr="00730BA5" w:rsidRDefault="00DA0DB2" w:rsidP="0003780C">
      <w:pPr>
        <w:pStyle w:val="paragraph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Style w:val="Strong"/>
          <w:rFonts w:ascii="Arial" w:hAnsi="Arial" w:cs="Arial"/>
          <w:sz w:val="22"/>
          <w:szCs w:val="22"/>
        </w:rPr>
      </w:pPr>
      <w:r w:rsidRPr="00730BA5">
        <w:rPr>
          <w:rStyle w:val="Strong"/>
          <w:rFonts w:ascii="Arial" w:hAnsi="Arial" w:cs="Arial"/>
          <w:sz w:val="22"/>
          <w:szCs w:val="22"/>
        </w:rPr>
        <w:t xml:space="preserve">Additional Information: </w:t>
      </w:r>
      <w:r w:rsidR="00BC6AF8" w:rsidRPr="00730BA5">
        <w:rPr>
          <w:rStyle w:val="Strong"/>
          <w:rFonts w:ascii="Arial" w:hAnsi="Arial" w:cs="Arial"/>
          <w:sz w:val="22"/>
          <w:szCs w:val="22"/>
        </w:rPr>
        <w:t>S</w:t>
      </w:r>
      <w:r w:rsidRPr="00730BA5">
        <w:rPr>
          <w:rStyle w:val="Strong"/>
          <w:rFonts w:ascii="Arial" w:hAnsi="Arial" w:cs="Arial"/>
          <w:sz w:val="22"/>
          <w:szCs w:val="22"/>
        </w:rPr>
        <w:t>cholastic Performance</w:t>
      </w:r>
      <w:r w:rsidR="003772DF" w:rsidRPr="00730BA5">
        <w:rPr>
          <w:rStyle w:val="Strong"/>
          <w:rFonts w:ascii="Arial" w:hAnsi="Arial" w:cs="Arial"/>
          <w:sz w:val="22"/>
          <w:szCs w:val="22"/>
        </w:rPr>
        <w:br/>
      </w:r>
    </w:p>
    <w:sectPr w:rsidR="00FC5F9E" w:rsidRPr="00730BA5" w:rsidSect="00D877A3">
      <w:headerReference w:type="default" r:id="rId11"/>
      <w:footerReference w:type="default" r:id="rId12"/>
      <w:type w:val="continuous"/>
      <w:pgSz w:w="12240" w:h="15840" w:code="1"/>
      <w:pgMar w:top="1560" w:right="720" w:bottom="357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CF8A" w14:textId="77777777" w:rsidR="00465680" w:rsidRDefault="00465680">
      <w:r>
        <w:separator/>
      </w:r>
    </w:p>
  </w:endnote>
  <w:endnote w:type="continuationSeparator" w:id="0">
    <w:p w14:paraId="0463C8F0" w14:textId="77777777" w:rsidR="00465680" w:rsidRDefault="00465680">
      <w:r>
        <w:continuationSeparator/>
      </w:r>
    </w:p>
  </w:endnote>
  <w:endnote w:type="continuationNotice" w:id="1">
    <w:p w14:paraId="0AB10E31" w14:textId="77777777" w:rsidR="00465680" w:rsidRDefault="00465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48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34519" w14:textId="0110A95A" w:rsidR="00445AA4" w:rsidRPr="00445AA4" w:rsidRDefault="00445AA4" w:rsidP="00445AA4">
        <w:pPr>
          <w:pStyle w:val="Footer"/>
          <w:rPr>
            <w:sz w:val="12"/>
            <w:szCs w:val="12"/>
            <w:lang w:val="en-CA"/>
          </w:rPr>
        </w:pPr>
        <w:r w:rsidRPr="00445AA4">
          <w:rPr>
            <w:sz w:val="12"/>
            <w:szCs w:val="12"/>
            <w:lang w:val="en-CA"/>
          </w:rPr>
          <w:t xml:space="preserve"> ™ The heart and / Icon on its own and the heart and / Icon followed by another icon or words </w:t>
        </w:r>
        <w:r w:rsidR="00645309">
          <w:rPr>
            <w:sz w:val="12"/>
            <w:szCs w:val="12"/>
            <w:lang w:val="en-CA"/>
          </w:rPr>
          <w:br/>
        </w:r>
        <w:r w:rsidRPr="00445AA4">
          <w:rPr>
            <w:sz w:val="12"/>
            <w:szCs w:val="12"/>
            <w:lang w:val="en-CA"/>
          </w:rPr>
          <w:t>are trademarks of the Heart and Stroke Foundation of Canada.</w:t>
        </w:r>
      </w:p>
      <w:p w14:paraId="42F4640B" w14:textId="6B5912CA" w:rsidR="00617B9E" w:rsidRDefault="00DC7898" w:rsidP="003160F1">
        <w:pPr>
          <w:pStyle w:val="Footer"/>
          <w:jc w:val="right"/>
        </w:pPr>
        <w:r w:rsidRPr="00111C11">
          <w:rPr>
            <w:i/>
            <w:iCs/>
          </w:rPr>
          <w:t>&lt;&lt;</w:t>
        </w:r>
        <w:r w:rsidR="00B4379E">
          <w:rPr>
            <w:i/>
            <w:iCs/>
          </w:rPr>
          <w:t>First Name Last Name</w:t>
        </w:r>
        <w:r w:rsidRPr="00111C11">
          <w:rPr>
            <w:i/>
            <w:iCs/>
          </w:rPr>
          <w:t>&gt;&gt;</w:t>
        </w:r>
        <w:r>
          <w:t xml:space="preserve"> </w:t>
        </w:r>
        <w:r w:rsidR="00617B9E">
          <w:fldChar w:fldCharType="begin"/>
        </w:r>
        <w:r w:rsidR="00617B9E">
          <w:instrText xml:space="preserve"> PAGE   \* MERGEFORMAT </w:instrText>
        </w:r>
        <w:r w:rsidR="00617B9E">
          <w:fldChar w:fldCharType="separate"/>
        </w:r>
        <w:r w:rsidR="00617B9E">
          <w:rPr>
            <w:noProof/>
          </w:rPr>
          <w:t>2</w:t>
        </w:r>
        <w:r w:rsidR="00617B9E">
          <w:rPr>
            <w:noProof/>
          </w:rPr>
          <w:fldChar w:fldCharType="end"/>
        </w:r>
      </w:p>
    </w:sdtContent>
  </w:sdt>
  <w:p w14:paraId="0DCBE4BB" w14:textId="77777777" w:rsidR="00084705" w:rsidRDefault="00084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8861" w14:textId="77777777" w:rsidR="00465680" w:rsidRDefault="00465680">
      <w:r>
        <w:separator/>
      </w:r>
    </w:p>
  </w:footnote>
  <w:footnote w:type="continuationSeparator" w:id="0">
    <w:p w14:paraId="27EC9E5E" w14:textId="77777777" w:rsidR="00465680" w:rsidRDefault="00465680">
      <w:r>
        <w:continuationSeparator/>
      </w:r>
    </w:p>
  </w:footnote>
  <w:footnote w:type="continuationNotice" w:id="1">
    <w:p w14:paraId="5C517133" w14:textId="77777777" w:rsidR="00465680" w:rsidRDefault="00465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E255" w14:textId="15692CF2" w:rsidR="13C67A67" w:rsidRDefault="13C67A67" w:rsidP="13C67A67">
    <w:pPr>
      <w:pStyle w:val="Header"/>
      <w:tabs>
        <w:tab w:val="clear" w:pos="8640"/>
        <w:tab w:val="right" w:pos="8647"/>
      </w:tabs>
      <w:jc w:val="right"/>
      <w:rPr>
        <w:sz w:val="16"/>
        <w:szCs w:val="16"/>
      </w:rPr>
    </w:pPr>
  </w:p>
  <w:p w14:paraId="2A711255" w14:textId="16A763E3" w:rsidR="00E127A1" w:rsidRPr="00E35290" w:rsidRDefault="005C5F31" w:rsidP="00644054">
    <w:pPr>
      <w:pStyle w:val="Header"/>
      <w:tabs>
        <w:tab w:val="clear" w:pos="8640"/>
        <w:tab w:val="right" w:pos="8647"/>
      </w:tabs>
      <w:jc w:val="right"/>
      <w:rPr>
        <w:i/>
        <w:iCs/>
      </w:rPr>
    </w:pPr>
    <w:r w:rsidRPr="00936986">
      <w:rPr>
        <w:noProof/>
        <w:lang w:val="en-CA"/>
      </w:rPr>
      <w:drawing>
        <wp:anchor distT="0" distB="0" distL="114300" distR="114300" simplePos="0" relativeHeight="251658240" behindDoc="0" locked="0" layoutInCell="1" allowOverlap="1" wp14:anchorId="5F9F31D0" wp14:editId="604862ED">
          <wp:simplePos x="0" y="0"/>
          <wp:positionH relativeFrom="column">
            <wp:posOffset>-1905</wp:posOffset>
          </wp:positionH>
          <wp:positionV relativeFrom="paragraph">
            <wp:posOffset>5080</wp:posOffset>
          </wp:positionV>
          <wp:extent cx="1562100" cy="683895"/>
          <wp:effectExtent l="0" t="0" r="0" b="0"/>
          <wp:wrapNone/>
          <wp:docPr id="20773201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054">
      <w:rPr>
        <w:sz w:val="16"/>
        <w:szCs w:val="16"/>
      </w:rPr>
      <w:t>E</w:t>
    </w:r>
    <w:r w:rsidR="00660053" w:rsidRPr="00E458D4">
      <w:rPr>
        <w:sz w:val="16"/>
        <w:szCs w:val="16"/>
      </w:rPr>
      <w:t>ffective until January 1, 202</w:t>
    </w:r>
    <w:r w:rsidR="00730BA5">
      <w:rPr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2150"/>
        </w:tabs>
        <w:ind w:left="215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E663D"/>
    <w:multiLevelType w:val="multilevel"/>
    <w:tmpl w:val="EA02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81836"/>
    <w:multiLevelType w:val="multilevel"/>
    <w:tmpl w:val="F0A0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4E1F74"/>
    <w:multiLevelType w:val="multilevel"/>
    <w:tmpl w:val="9AC8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BC07DE"/>
    <w:multiLevelType w:val="hybridMultilevel"/>
    <w:tmpl w:val="AA364BF4"/>
    <w:lvl w:ilvl="0" w:tplc="41EC6A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23827D5"/>
    <w:multiLevelType w:val="hybridMultilevel"/>
    <w:tmpl w:val="8A0ECC9E"/>
    <w:lvl w:ilvl="0" w:tplc="00EEE91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3C5462"/>
    <w:multiLevelType w:val="multilevel"/>
    <w:tmpl w:val="07FA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B92291"/>
    <w:multiLevelType w:val="multilevel"/>
    <w:tmpl w:val="B92C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9047D"/>
    <w:multiLevelType w:val="multilevel"/>
    <w:tmpl w:val="DCDC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61220"/>
    <w:multiLevelType w:val="multilevel"/>
    <w:tmpl w:val="150A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FC3BBB"/>
    <w:multiLevelType w:val="hybridMultilevel"/>
    <w:tmpl w:val="91C6DF94"/>
    <w:lvl w:ilvl="0" w:tplc="613488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3264"/>
    <w:multiLevelType w:val="multilevel"/>
    <w:tmpl w:val="C2BC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5D6DF9"/>
    <w:multiLevelType w:val="multilevel"/>
    <w:tmpl w:val="4B0E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E2AEF"/>
    <w:multiLevelType w:val="hybridMultilevel"/>
    <w:tmpl w:val="AED498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DD186E"/>
    <w:multiLevelType w:val="multilevel"/>
    <w:tmpl w:val="9618A576"/>
    <w:lvl w:ilvl="0">
      <w:start w:val="1"/>
      <w:numFmt w:val="upperLetter"/>
      <w:lvlText w:val="%1."/>
      <w:lvlJc w:val="left"/>
      <w:pPr>
        <w:tabs>
          <w:tab w:val="num" w:pos="742"/>
        </w:tabs>
        <w:ind w:left="742" w:hanging="360"/>
      </w:pPr>
      <w:rPr>
        <w:rFonts w:ascii="Arial" w:hAnsi="Arial" w:cs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EA1433"/>
    <w:multiLevelType w:val="hybridMultilevel"/>
    <w:tmpl w:val="C3BC9C48"/>
    <w:lvl w:ilvl="0" w:tplc="53207CD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D4733"/>
    <w:multiLevelType w:val="multilevel"/>
    <w:tmpl w:val="83DE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3D28E3"/>
    <w:multiLevelType w:val="multilevel"/>
    <w:tmpl w:val="AF14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8F38AA"/>
    <w:multiLevelType w:val="hybridMultilevel"/>
    <w:tmpl w:val="46E6683E"/>
    <w:lvl w:ilvl="0" w:tplc="FFFFFFFF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68E8565F"/>
    <w:multiLevelType w:val="multilevel"/>
    <w:tmpl w:val="891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AD5FB9"/>
    <w:multiLevelType w:val="hybridMultilevel"/>
    <w:tmpl w:val="46E6683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6FAE"/>
    <w:multiLevelType w:val="multilevel"/>
    <w:tmpl w:val="5256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8409A1"/>
    <w:multiLevelType w:val="hybridMultilevel"/>
    <w:tmpl w:val="4A62F108"/>
    <w:lvl w:ilvl="0" w:tplc="53BA8C8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D339BF"/>
    <w:multiLevelType w:val="hybridMultilevel"/>
    <w:tmpl w:val="C0CE1370"/>
    <w:lvl w:ilvl="0" w:tplc="1794118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1D0400"/>
    <w:multiLevelType w:val="multilevel"/>
    <w:tmpl w:val="5524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17DD7"/>
    <w:multiLevelType w:val="multilevel"/>
    <w:tmpl w:val="0DF0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482890">
    <w:abstractNumId w:val="9"/>
  </w:num>
  <w:num w:numId="2" w16cid:durableId="812016497">
    <w:abstractNumId w:val="7"/>
  </w:num>
  <w:num w:numId="3" w16cid:durableId="291450901">
    <w:abstractNumId w:val="6"/>
  </w:num>
  <w:num w:numId="4" w16cid:durableId="1177501087">
    <w:abstractNumId w:val="5"/>
  </w:num>
  <w:num w:numId="5" w16cid:durableId="1110274464">
    <w:abstractNumId w:val="4"/>
  </w:num>
  <w:num w:numId="6" w16cid:durableId="106583165">
    <w:abstractNumId w:val="8"/>
  </w:num>
  <w:num w:numId="7" w16cid:durableId="2052878649">
    <w:abstractNumId w:val="3"/>
  </w:num>
  <w:num w:numId="8" w16cid:durableId="2073309856">
    <w:abstractNumId w:val="2"/>
  </w:num>
  <w:num w:numId="9" w16cid:durableId="746733101">
    <w:abstractNumId w:val="1"/>
  </w:num>
  <w:num w:numId="10" w16cid:durableId="1338921023">
    <w:abstractNumId w:val="0"/>
  </w:num>
  <w:num w:numId="11" w16cid:durableId="618951017">
    <w:abstractNumId w:val="24"/>
  </w:num>
  <w:num w:numId="12" w16cid:durableId="16004550">
    <w:abstractNumId w:val="22"/>
  </w:num>
  <w:num w:numId="13" w16cid:durableId="1157109661">
    <w:abstractNumId w:val="29"/>
  </w:num>
  <w:num w:numId="14" w16cid:durableId="1667784350">
    <w:abstractNumId w:val="13"/>
  </w:num>
  <w:num w:numId="15" w16cid:durableId="18748450">
    <w:abstractNumId w:val="27"/>
  </w:num>
  <w:num w:numId="16" w16cid:durableId="1511144042">
    <w:abstractNumId w:val="31"/>
  </w:num>
  <w:num w:numId="17" w16cid:durableId="398018904">
    <w:abstractNumId w:val="14"/>
  </w:num>
  <w:num w:numId="18" w16cid:durableId="206182578">
    <w:abstractNumId w:val="32"/>
  </w:num>
  <w:num w:numId="19" w16cid:durableId="2132363248">
    <w:abstractNumId w:val="23"/>
  </w:num>
  <w:num w:numId="20" w16cid:durableId="573508398">
    <w:abstractNumId w:val="19"/>
  </w:num>
  <w:num w:numId="21" w16cid:durableId="1773893883">
    <w:abstractNumId w:val="10"/>
  </w:num>
  <w:num w:numId="22" w16cid:durableId="1226834817">
    <w:abstractNumId w:val="20"/>
  </w:num>
  <w:num w:numId="23" w16cid:durableId="2057391778">
    <w:abstractNumId w:val="12"/>
  </w:num>
  <w:num w:numId="24" w16cid:durableId="2093502621">
    <w:abstractNumId w:val="30"/>
  </w:num>
  <w:num w:numId="25" w16cid:durableId="1259102485">
    <w:abstractNumId w:val="17"/>
  </w:num>
  <w:num w:numId="26" w16cid:durableId="377126547">
    <w:abstractNumId w:val="28"/>
  </w:num>
  <w:num w:numId="27" w16cid:durableId="2053265593">
    <w:abstractNumId w:val="26"/>
  </w:num>
  <w:num w:numId="28" w16cid:durableId="1382902831">
    <w:abstractNumId w:val="33"/>
  </w:num>
  <w:num w:numId="29" w16cid:durableId="306790612">
    <w:abstractNumId w:val="18"/>
  </w:num>
  <w:num w:numId="30" w16cid:durableId="802382064">
    <w:abstractNumId w:val="34"/>
  </w:num>
  <w:num w:numId="31" w16cid:durableId="751851615">
    <w:abstractNumId w:val="15"/>
  </w:num>
  <w:num w:numId="32" w16cid:durableId="1019354029">
    <w:abstractNumId w:val="25"/>
  </w:num>
  <w:num w:numId="33" w16cid:durableId="1810635076">
    <w:abstractNumId w:val="11"/>
  </w:num>
  <w:num w:numId="34" w16cid:durableId="737436948">
    <w:abstractNumId w:val="16"/>
  </w:num>
  <w:num w:numId="35" w16cid:durableId="211212030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21F3"/>
    <w:rsid w:val="000051FB"/>
    <w:rsid w:val="00005248"/>
    <w:rsid w:val="00007231"/>
    <w:rsid w:val="00013083"/>
    <w:rsid w:val="000161A3"/>
    <w:rsid w:val="00016F1A"/>
    <w:rsid w:val="00021575"/>
    <w:rsid w:val="00022E4E"/>
    <w:rsid w:val="00023A7A"/>
    <w:rsid w:val="00027845"/>
    <w:rsid w:val="00031376"/>
    <w:rsid w:val="00031752"/>
    <w:rsid w:val="000338F1"/>
    <w:rsid w:val="00035E8B"/>
    <w:rsid w:val="0003780C"/>
    <w:rsid w:val="0003789A"/>
    <w:rsid w:val="000422DD"/>
    <w:rsid w:val="00044813"/>
    <w:rsid w:val="00044D4B"/>
    <w:rsid w:val="000450B2"/>
    <w:rsid w:val="000608FB"/>
    <w:rsid w:val="00063EE3"/>
    <w:rsid w:val="0006514A"/>
    <w:rsid w:val="00065A4A"/>
    <w:rsid w:val="00066FB9"/>
    <w:rsid w:val="00067621"/>
    <w:rsid w:val="00067CB9"/>
    <w:rsid w:val="00074EE0"/>
    <w:rsid w:val="0007627A"/>
    <w:rsid w:val="00081112"/>
    <w:rsid w:val="000825CF"/>
    <w:rsid w:val="00084466"/>
    <w:rsid w:val="00084705"/>
    <w:rsid w:val="00091943"/>
    <w:rsid w:val="00094FD6"/>
    <w:rsid w:val="000A6A3E"/>
    <w:rsid w:val="000B578D"/>
    <w:rsid w:val="000B739A"/>
    <w:rsid w:val="000B7FDE"/>
    <w:rsid w:val="000C58C8"/>
    <w:rsid w:val="000D15D4"/>
    <w:rsid w:val="000D2B18"/>
    <w:rsid w:val="000D360F"/>
    <w:rsid w:val="000D3730"/>
    <w:rsid w:val="000D6E13"/>
    <w:rsid w:val="000E3BEC"/>
    <w:rsid w:val="000F2885"/>
    <w:rsid w:val="001030E1"/>
    <w:rsid w:val="00104DA4"/>
    <w:rsid w:val="00106CE7"/>
    <w:rsid w:val="00106DA1"/>
    <w:rsid w:val="00110049"/>
    <w:rsid w:val="0011083F"/>
    <w:rsid w:val="00111C11"/>
    <w:rsid w:val="00112F58"/>
    <w:rsid w:val="00114631"/>
    <w:rsid w:val="001148E4"/>
    <w:rsid w:val="001176DB"/>
    <w:rsid w:val="00120116"/>
    <w:rsid w:val="00122EB3"/>
    <w:rsid w:val="00123A99"/>
    <w:rsid w:val="001240E8"/>
    <w:rsid w:val="00127778"/>
    <w:rsid w:val="00130119"/>
    <w:rsid w:val="00132134"/>
    <w:rsid w:val="00132CA6"/>
    <w:rsid w:val="00137B77"/>
    <w:rsid w:val="00140153"/>
    <w:rsid w:val="001415B7"/>
    <w:rsid w:val="0014571A"/>
    <w:rsid w:val="00147D3A"/>
    <w:rsid w:val="0015603B"/>
    <w:rsid w:val="001616D6"/>
    <w:rsid w:val="00161F68"/>
    <w:rsid w:val="00163893"/>
    <w:rsid w:val="00163D38"/>
    <w:rsid w:val="00170D87"/>
    <w:rsid w:val="001715B6"/>
    <w:rsid w:val="0017727F"/>
    <w:rsid w:val="0017762E"/>
    <w:rsid w:val="00177D49"/>
    <w:rsid w:val="00181EDD"/>
    <w:rsid w:val="00182189"/>
    <w:rsid w:val="001824A8"/>
    <w:rsid w:val="00183022"/>
    <w:rsid w:val="001861CF"/>
    <w:rsid w:val="00192928"/>
    <w:rsid w:val="00194412"/>
    <w:rsid w:val="001A1F9A"/>
    <w:rsid w:val="001A5188"/>
    <w:rsid w:val="001A5397"/>
    <w:rsid w:val="001A6F7D"/>
    <w:rsid w:val="001B07F1"/>
    <w:rsid w:val="001B5054"/>
    <w:rsid w:val="001B6C6C"/>
    <w:rsid w:val="001C065C"/>
    <w:rsid w:val="001C2793"/>
    <w:rsid w:val="001C2C70"/>
    <w:rsid w:val="001C3960"/>
    <w:rsid w:val="001C4BC8"/>
    <w:rsid w:val="001C5307"/>
    <w:rsid w:val="001C6045"/>
    <w:rsid w:val="001D06C9"/>
    <w:rsid w:val="001D1293"/>
    <w:rsid w:val="001D1E0E"/>
    <w:rsid w:val="001D2C6D"/>
    <w:rsid w:val="001D4190"/>
    <w:rsid w:val="001E04AA"/>
    <w:rsid w:val="001E49C1"/>
    <w:rsid w:val="001E74E7"/>
    <w:rsid w:val="001F11DA"/>
    <w:rsid w:val="001F4313"/>
    <w:rsid w:val="001F684F"/>
    <w:rsid w:val="001F7437"/>
    <w:rsid w:val="002003BA"/>
    <w:rsid w:val="00202044"/>
    <w:rsid w:val="00202565"/>
    <w:rsid w:val="00203CC1"/>
    <w:rsid w:val="00204AB1"/>
    <w:rsid w:val="00212A24"/>
    <w:rsid w:val="00212AD3"/>
    <w:rsid w:val="00215E5B"/>
    <w:rsid w:val="00216C5B"/>
    <w:rsid w:val="002175F2"/>
    <w:rsid w:val="0022030C"/>
    <w:rsid w:val="00222A5B"/>
    <w:rsid w:val="00225076"/>
    <w:rsid w:val="002316D8"/>
    <w:rsid w:val="0023313B"/>
    <w:rsid w:val="00236DAA"/>
    <w:rsid w:val="00237CDB"/>
    <w:rsid w:val="0024283D"/>
    <w:rsid w:val="002506F6"/>
    <w:rsid w:val="0025285E"/>
    <w:rsid w:val="0025338B"/>
    <w:rsid w:val="00257FDE"/>
    <w:rsid w:val="00262765"/>
    <w:rsid w:val="00264AD0"/>
    <w:rsid w:val="00264F48"/>
    <w:rsid w:val="002679DA"/>
    <w:rsid w:val="00270D81"/>
    <w:rsid w:val="00271BAF"/>
    <w:rsid w:val="0027592E"/>
    <w:rsid w:val="00275E1B"/>
    <w:rsid w:val="00276D57"/>
    <w:rsid w:val="00277051"/>
    <w:rsid w:val="0028051C"/>
    <w:rsid w:val="00280E7D"/>
    <w:rsid w:val="00282941"/>
    <w:rsid w:val="002921D4"/>
    <w:rsid w:val="00293230"/>
    <w:rsid w:val="00295B95"/>
    <w:rsid w:val="00296621"/>
    <w:rsid w:val="00296FF0"/>
    <w:rsid w:val="002A3113"/>
    <w:rsid w:val="002A70D9"/>
    <w:rsid w:val="002B08FA"/>
    <w:rsid w:val="002B2AD2"/>
    <w:rsid w:val="002B4826"/>
    <w:rsid w:val="002B7443"/>
    <w:rsid w:val="002C118A"/>
    <w:rsid w:val="002C4808"/>
    <w:rsid w:val="002C51BC"/>
    <w:rsid w:val="002D05D2"/>
    <w:rsid w:val="002D0F71"/>
    <w:rsid w:val="002D66CC"/>
    <w:rsid w:val="002D6DEA"/>
    <w:rsid w:val="002D7520"/>
    <w:rsid w:val="002E2CA2"/>
    <w:rsid w:val="002E5125"/>
    <w:rsid w:val="002E6C00"/>
    <w:rsid w:val="002E76B6"/>
    <w:rsid w:val="002F1D41"/>
    <w:rsid w:val="002F493F"/>
    <w:rsid w:val="00300C57"/>
    <w:rsid w:val="00303F6D"/>
    <w:rsid w:val="00307C9E"/>
    <w:rsid w:val="00311739"/>
    <w:rsid w:val="00314E84"/>
    <w:rsid w:val="003160F1"/>
    <w:rsid w:val="00316907"/>
    <w:rsid w:val="00321A19"/>
    <w:rsid w:val="00326FDA"/>
    <w:rsid w:val="00332B41"/>
    <w:rsid w:val="00333841"/>
    <w:rsid w:val="00335AE5"/>
    <w:rsid w:val="00337C2A"/>
    <w:rsid w:val="00342001"/>
    <w:rsid w:val="0035045F"/>
    <w:rsid w:val="00351563"/>
    <w:rsid w:val="00356622"/>
    <w:rsid w:val="003600BE"/>
    <w:rsid w:val="003620D3"/>
    <w:rsid w:val="0036285F"/>
    <w:rsid w:val="00362C67"/>
    <w:rsid w:val="003641BF"/>
    <w:rsid w:val="0036445C"/>
    <w:rsid w:val="003668C6"/>
    <w:rsid w:val="0037003C"/>
    <w:rsid w:val="0037090C"/>
    <w:rsid w:val="00376144"/>
    <w:rsid w:val="0037667F"/>
    <w:rsid w:val="003772DF"/>
    <w:rsid w:val="003808FE"/>
    <w:rsid w:val="00380EC7"/>
    <w:rsid w:val="00382AB6"/>
    <w:rsid w:val="00383712"/>
    <w:rsid w:val="0038767A"/>
    <w:rsid w:val="00391485"/>
    <w:rsid w:val="00392084"/>
    <w:rsid w:val="00395E67"/>
    <w:rsid w:val="003A056F"/>
    <w:rsid w:val="003A090C"/>
    <w:rsid w:val="003A78BD"/>
    <w:rsid w:val="003C117F"/>
    <w:rsid w:val="003C2647"/>
    <w:rsid w:val="003C264F"/>
    <w:rsid w:val="003C292B"/>
    <w:rsid w:val="003C2C9D"/>
    <w:rsid w:val="003C3CA5"/>
    <w:rsid w:val="003C56D1"/>
    <w:rsid w:val="003C5D29"/>
    <w:rsid w:val="003C62D6"/>
    <w:rsid w:val="003C66B7"/>
    <w:rsid w:val="003C6C82"/>
    <w:rsid w:val="003C6DE3"/>
    <w:rsid w:val="003D1724"/>
    <w:rsid w:val="003D1ABD"/>
    <w:rsid w:val="003D2399"/>
    <w:rsid w:val="003D48C7"/>
    <w:rsid w:val="003E2FD0"/>
    <w:rsid w:val="003E4A92"/>
    <w:rsid w:val="003E7538"/>
    <w:rsid w:val="003F0877"/>
    <w:rsid w:val="003F0AE6"/>
    <w:rsid w:val="003F6A45"/>
    <w:rsid w:val="00401DFA"/>
    <w:rsid w:val="004025A9"/>
    <w:rsid w:val="0040289D"/>
    <w:rsid w:val="00404F05"/>
    <w:rsid w:val="00407513"/>
    <w:rsid w:val="00410A1A"/>
    <w:rsid w:val="0041702D"/>
    <w:rsid w:val="0043152D"/>
    <w:rsid w:val="00432346"/>
    <w:rsid w:val="004324B7"/>
    <w:rsid w:val="00437401"/>
    <w:rsid w:val="00442F90"/>
    <w:rsid w:val="004451C6"/>
    <w:rsid w:val="00445AA4"/>
    <w:rsid w:val="00447F3A"/>
    <w:rsid w:val="004508F0"/>
    <w:rsid w:val="00451701"/>
    <w:rsid w:val="00453D98"/>
    <w:rsid w:val="0045566C"/>
    <w:rsid w:val="0045678C"/>
    <w:rsid w:val="004604E6"/>
    <w:rsid w:val="00461158"/>
    <w:rsid w:val="00465680"/>
    <w:rsid w:val="0046641A"/>
    <w:rsid w:val="00471375"/>
    <w:rsid w:val="00472ADC"/>
    <w:rsid w:val="004759D9"/>
    <w:rsid w:val="00477ED0"/>
    <w:rsid w:val="0049068A"/>
    <w:rsid w:val="0049214E"/>
    <w:rsid w:val="00493C8B"/>
    <w:rsid w:val="00493D23"/>
    <w:rsid w:val="00493F89"/>
    <w:rsid w:val="00497707"/>
    <w:rsid w:val="004A273B"/>
    <w:rsid w:val="004A3FC8"/>
    <w:rsid w:val="004A682D"/>
    <w:rsid w:val="004B501C"/>
    <w:rsid w:val="004B51BD"/>
    <w:rsid w:val="004B71FA"/>
    <w:rsid w:val="004C116E"/>
    <w:rsid w:val="004C55C0"/>
    <w:rsid w:val="004D4A77"/>
    <w:rsid w:val="004D4ABC"/>
    <w:rsid w:val="004D65B2"/>
    <w:rsid w:val="004D713F"/>
    <w:rsid w:val="004E0DD8"/>
    <w:rsid w:val="004E1A9E"/>
    <w:rsid w:val="004E7AAB"/>
    <w:rsid w:val="004F0637"/>
    <w:rsid w:val="004F0CD5"/>
    <w:rsid w:val="004F1291"/>
    <w:rsid w:val="004F67C4"/>
    <w:rsid w:val="00503B57"/>
    <w:rsid w:val="005042EB"/>
    <w:rsid w:val="00506933"/>
    <w:rsid w:val="00507C1F"/>
    <w:rsid w:val="0051055B"/>
    <w:rsid w:val="00513378"/>
    <w:rsid w:val="00513E6E"/>
    <w:rsid w:val="005143BD"/>
    <w:rsid w:val="005145BB"/>
    <w:rsid w:val="005152BA"/>
    <w:rsid w:val="00517843"/>
    <w:rsid w:val="00517BFD"/>
    <w:rsid w:val="005201BF"/>
    <w:rsid w:val="00520E61"/>
    <w:rsid w:val="00520F8A"/>
    <w:rsid w:val="00525994"/>
    <w:rsid w:val="00530EDC"/>
    <w:rsid w:val="00533110"/>
    <w:rsid w:val="005350C1"/>
    <w:rsid w:val="005368DB"/>
    <w:rsid w:val="0054471F"/>
    <w:rsid w:val="005461F3"/>
    <w:rsid w:val="00547118"/>
    <w:rsid w:val="00547AC9"/>
    <w:rsid w:val="005516B7"/>
    <w:rsid w:val="00551A46"/>
    <w:rsid w:val="00551EFB"/>
    <w:rsid w:val="00553BB0"/>
    <w:rsid w:val="005560B0"/>
    <w:rsid w:val="00556580"/>
    <w:rsid w:val="00561FEA"/>
    <w:rsid w:val="0057082E"/>
    <w:rsid w:val="005741C0"/>
    <w:rsid w:val="00580C60"/>
    <w:rsid w:val="0058471A"/>
    <w:rsid w:val="0058654A"/>
    <w:rsid w:val="005901C4"/>
    <w:rsid w:val="00592740"/>
    <w:rsid w:val="00594B8B"/>
    <w:rsid w:val="005965DD"/>
    <w:rsid w:val="00597948"/>
    <w:rsid w:val="00597F46"/>
    <w:rsid w:val="005A1C2E"/>
    <w:rsid w:val="005A1CFE"/>
    <w:rsid w:val="005A3A60"/>
    <w:rsid w:val="005A4789"/>
    <w:rsid w:val="005A6C6F"/>
    <w:rsid w:val="005A7F6F"/>
    <w:rsid w:val="005B06A8"/>
    <w:rsid w:val="005B164D"/>
    <w:rsid w:val="005B407B"/>
    <w:rsid w:val="005B64DA"/>
    <w:rsid w:val="005C10C5"/>
    <w:rsid w:val="005C2BDD"/>
    <w:rsid w:val="005C2CF8"/>
    <w:rsid w:val="005C4187"/>
    <w:rsid w:val="005C47A8"/>
    <w:rsid w:val="005C5F31"/>
    <w:rsid w:val="005D0D75"/>
    <w:rsid w:val="005D0D89"/>
    <w:rsid w:val="005D3381"/>
    <w:rsid w:val="005D6022"/>
    <w:rsid w:val="005E31AF"/>
    <w:rsid w:val="005E406E"/>
    <w:rsid w:val="005E5201"/>
    <w:rsid w:val="005F0B12"/>
    <w:rsid w:val="005F0C38"/>
    <w:rsid w:val="005F20F3"/>
    <w:rsid w:val="005F5F51"/>
    <w:rsid w:val="005F619D"/>
    <w:rsid w:val="005F78B1"/>
    <w:rsid w:val="005F7901"/>
    <w:rsid w:val="006015C8"/>
    <w:rsid w:val="00601C69"/>
    <w:rsid w:val="00603D51"/>
    <w:rsid w:val="00604350"/>
    <w:rsid w:val="00604A0A"/>
    <w:rsid w:val="006107C9"/>
    <w:rsid w:val="00611423"/>
    <w:rsid w:val="00611CEE"/>
    <w:rsid w:val="00616215"/>
    <w:rsid w:val="00616BCC"/>
    <w:rsid w:val="00617B9E"/>
    <w:rsid w:val="0062173C"/>
    <w:rsid w:val="00622C04"/>
    <w:rsid w:val="00623950"/>
    <w:rsid w:val="00624261"/>
    <w:rsid w:val="00634683"/>
    <w:rsid w:val="00634D53"/>
    <w:rsid w:val="00640683"/>
    <w:rsid w:val="00641795"/>
    <w:rsid w:val="00641E14"/>
    <w:rsid w:val="00642FA8"/>
    <w:rsid w:val="006431CA"/>
    <w:rsid w:val="00644054"/>
    <w:rsid w:val="00644D35"/>
    <w:rsid w:val="00645309"/>
    <w:rsid w:val="0064565C"/>
    <w:rsid w:val="00646AF9"/>
    <w:rsid w:val="00656AB8"/>
    <w:rsid w:val="00656E80"/>
    <w:rsid w:val="00660053"/>
    <w:rsid w:val="006609B6"/>
    <w:rsid w:val="0066321A"/>
    <w:rsid w:val="00664D15"/>
    <w:rsid w:val="00673DE5"/>
    <w:rsid w:val="00674B9A"/>
    <w:rsid w:val="0067732A"/>
    <w:rsid w:val="00677544"/>
    <w:rsid w:val="00677CE9"/>
    <w:rsid w:val="00677F9D"/>
    <w:rsid w:val="0068081C"/>
    <w:rsid w:val="0068092F"/>
    <w:rsid w:val="00680EB7"/>
    <w:rsid w:val="00681B37"/>
    <w:rsid w:val="00682173"/>
    <w:rsid w:val="00682DF7"/>
    <w:rsid w:val="0068446C"/>
    <w:rsid w:val="006849D3"/>
    <w:rsid w:val="006855EF"/>
    <w:rsid w:val="00685A2D"/>
    <w:rsid w:val="00686027"/>
    <w:rsid w:val="0068699D"/>
    <w:rsid w:val="00686BF2"/>
    <w:rsid w:val="00686F49"/>
    <w:rsid w:val="0069636E"/>
    <w:rsid w:val="006A013B"/>
    <w:rsid w:val="006A353C"/>
    <w:rsid w:val="006A56FC"/>
    <w:rsid w:val="006B0160"/>
    <w:rsid w:val="006B1D97"/>
    <w:rsid w:val="006B2D1C"/>
    <w:rsid w:val="006B3AF4"/>
    <w:rsid w:val="006B5352"/>
    <w:rsid w:val="006B55CA"/>
    <w:rsid w:val="006B7AA3"/>
    <w:rsid w:val="006C1E1F"/>
    <w:rsid w:val="006C2C9D"/>
    <w:rsid w:val="006C31F8"/>
    <w:rsid w:val="006C34A4"/>
    <w:rsid w:val="006C6A94"/>
    <w:rsid w:val="006D1EAD"/>
    <w:rsid w:val="006D5D57"/>
    <w:rsid w:val="006D5E49"/>
    <w:rsid w:val="006D62F9"/>
    <w:rsid w:val="006D7B55"/>
    <w:rsid w:val="006E4947"/>
    <w:rsid w:val="006E54B3"/>
    <w:rsid w:val="006E583D"/>
    <w:rsid w:val="006E6FB5"/>
    <w:rsid w:val="006F33A8"/>
    <w:rsid w:val="006F444D"/>
    <w:rsid w:val="006F4D0B"/>
    <w:rsid w:val="0070076E"/>
    <w:rsid w:val="0070310A"/>
    <w:rsid w:val="007035D0"/>
    <w:rsid w:val="00704E8B"/>
    <w:rsid w:val="007050F5"/>
    <w:rsid w:val="00705A4B"/>
    <w:rsid w:val="0071140F"/>
    <w:rsid w:val="0071598D"/>
    <w:rsid w:val="00715ADC"/>
    <w:rsid w:val="0071731D"/>
    <w:rsid w:val="00717667"/>
    <w:rsid w:val="00720F17"/>
    <w:rsid w:val="007218F4"/>
    <w:rsid w:val="00722C8F"/>
    <w:rsid w:val="00725681"/>
    <w:rsid w:val="00730BA5"/>
    <w:rsid w:val="00731395"/>
    <w:rsid w:val="00735BE7"/>
    <w:rsid w:val="0073646B"/>
    <w:rsid w:val="0074400F"/>
    <w:rsid w:val="00744E42"/>
    <w:rsid w:val="00745095"/>
    <w:rsid w:val="00745140"/>
    <w:rsid w:val="00750A01"/>
    <w:rsid w:val="00761FAB"/>
    <w:rsid w:val="00762786"/>
    <w:rsid w:val="00763DE9"/>
    <w:rsid w:val="0077041E"/>
    <w:rsid w:val="007712DD"/>
    <w:rsid w:val="007713DE"/>
    <w:rsid w:val="007728A0"/>
    <w:rsid w:val="0077405C"/>
    <w:rsid w:val="00781234"/>
    <w:rsid w:val="00784C43"/>
    <w:rsid w:val="00795741"/>
    <w:rsid w:val="00795D52"/>
    <w:rsid w:val="007A3114"/>
    <w:rsid w:val="007A4A19"/>
    <w:rsid w:val="007B1419"/>
    <w:rsid w:val="007B36CB"/>
    <w:rsid w:val="007B4A25"/>
    <w:rsid w:val="007B7AF3"/>
    <w:rsid w:val="007C103A"/>
    <w:rsid w:val="007C1BCC"/>
    <w:rsid w:val="007C1F5A"/>
    <w:rsid w:val="007C69BE"/>
    <w:rsid w:val="007D583C"/>
    <w:rsid w:val="007D75DD"/>
    <w:rsid w:val="007D784E"/>
    <w:rsid w:val="007D7FA5"/>
    <w:rsid w:val="007E0BB0"/>
    <w:rsid w:val="007E0C55"/>
    <w:rsid w:val="007E66A6"/>
    <w:rsid w:val="007E6E1E"/>
    <w:rsid w:val="007E72BC"/>
    <w:rsid w:val="007E7D97"/>
    <w:rsid w:val="007F062F"/>
    <w:rsid w:val="007F3E1A"/>
    <w:rsid w:val="007F6AE0"/>
    <w:rsid w:val="007F6D96"/>
    <w:rsid w:val="007F7118"/>
    <w:rsid w:val="00803341"/>
    <w:rsid w:val="00805EAE"/>
    <w:rsid w:val="008073EB"/>
    <w:rsid w:val="00812091"/>
    <w:rsid w:val="008124A4"/>
    <w:rsid w:val="008140D2"/>
    <w:rsid w:val="008168F0"/>
    <w:rsid w:val="008204BD"/>
    <w:rsid w:val="008320E1"/>
    <w:rsid w:val="00833288"/>
    <w:rsid w:val="008348E6"/>
    <w:rsid w:val="00835C88"/>
    <w:rsid w:val="00835D39"/>
    <w:rsid w:val="00841148"/>
    <w:rsid w:val="00842EBA"/>
    <w:rsid w:val="00843027"/>
    <w:rsid w:val="00845541"/>
    <w:rsid w:val="00846869"/>
    <w:rsid w:val="00850133"/>
    <w:rsid w:val="00851AC8"/>
    <w:rsid w:val="00851C73"/>
    <w:rsid w:val="0085552D"/>
    <w:rsid w:val="00856143"/>
    <w:rsid w:val="00860AF5"/>
    <w:rsid w:val="00863DDF"/>
    <w:rsid w:val="008657F0"/>
    <w:rsid w:val="00866156"/>
    <w:rsid w:val="0086704C"/>
    <w:rsid w:val="00873917"/>
    <w:rsid w:val="00873FB8"/>
    <w:rsid w:val="00874D30"/>
    <w:rsid w:val="00874EBC"/>
    <w:rsid w:val="0087514A"/>
    <w:rsid w:val="00880766"/>
    <w:rsid w:val="00880ADC"/>
    <w:rsid w:val="008870E3"/>
    <w:rsid w:val="00887CD6"/>
    <w:rsid w:val="00890CA9"/>
    <w:rsid w:val="00891B8F"/>
    <w:rsid w:val="008934CB"/>
    <w:rsid w:val="008936AF"/>
    <w:rsid w:val="008964F2"/>
    <w:rsid w:val="008A63D2"/>
    <w:rsid w:val="008A76AC"/>
    <w:rsid w:val="008B158E"/>
    <w:rsid w:val="008B3B86"/>
    <w:rsid w:val="008B5C38"/>
    <w:rsid w:val="008B6D83"/>
    <w:rsid w:val="008C3053"/>
    <w:rsid w:val="008C33E1"/>
    <w:rsid w:val="008D2DB4"/>
    <w:rsid w:val="008D66D6"/>
    <w:rsid w:val="008D775D"/>
    <w:rsid w:val="008E1123"/>
    <w:rsid w:val="008E4720"/>
    <w:rsid w:val="008E5991"/>
    <w:rsid w:val="008E63B6"/>
    <w:rsid w:val="008F443C"/>
    <w:rsid w:val="008F7DFB"/>
    <w:rsid w:val="0090502D"/>
    <w:rsid w:val="00907603"/>
    <w:rsid w:val="00911EC7"/>
    <w:rsid w:val="0091370F"/>
    <w:rsid w:val="00917752"/>
    <w:rsid w:val="00920C30"/>
    <w:rsid w:val="009211D3"/>
    <w:rsid w:val="00922FD3"/>
    <w:rsid w:val="0093185D"/>
    <w:rsid w:val="00932231"/>
    <w:rsid w:val="00933173"/>
    <w:rsid w:val="00934124"/>
    <w:rsid w:val="00934F80"/>
    <w:rsid w:val="00936986"/>
    <w:rsid w:val="00936A99"/>
    <w:rsid w:val="00941FEA"/>
    <w:rsid w:val="00942FCF"/>
    <w:rsid w:val="00945177"/>
    <w:rsid w:val="0094686D"/>
    <w:rsid w:val="00947CF1"/>
    <w:rsid w:val="009502BE"/>
    <w:rsid w:val="0095244F"/>
    <w:rsid w:val="00952A27"/>
    <w:rsid w:val="00954640"/>
    <w:rsid w:val="00955CEB"/>
    <w:rsid w:val="00956144"/>
    <w:rsid w:val="00956350"/>
    <w:rsid w:val="00957D5C"/>
    <w:rsid w:val="00960A2D"/>
    <w:rsid w:val="00960C1A"/>
    <w:rsid w:val="00961DA6"/>
    <w:rsid w:val="00964CB2"/>
    <w:rsid w:val="00965078"/>
    <w:rsid w:val="009650E1"/>
    <w:rsid w:val="009653D0"/>
    <w:rsid w:val="009659FC"/>
    <w:rsid w:val="00970908"/>
    <w:rsid w:val="0097358B"/>
    <w:rsid w:val="00974058"/>
    <w:rsid w:val="00976C09"/>
    <w:rsid w:val="00977FA5"/>
    <w:rsid w:val="00984C94"/>
    <w:rsid w:val="009861DE"/>
    <w:rsid w:val="00987E2F"/>
    <w:rsid w:val="009A6965"/>
    <w:rsid w:val="009A6F93"/>
    <w:rsid w:val="009A7A48"/>
    <w:rsid w:val="009B2742"/>
    <w:rsid w:val="009B2818"/>
    <w:rsid w:val="009B74CF"/>
    <w:rsid w:val="009C03D1"/>
    <w:rsid w:val="009C2F4D"/>
    <w:rsid w:val="009C7D23"/>
    <w:rsid w:val="009D05F1"/>
    <w:rsid w:val="009D5C11"/>
    <w:rsid w:val="009D7E97"/>
    <w:rsid w:val="009E1E06"/>
    <w:rsid w:val="009E3016"/>
    <w:rsid w:val="009E43BC"/>
    <w:rsid w:val="009E52CA"/>
    <w:rsid w:val="009E5FF0"/>
    <w:rsid w:val="009E7ACE"/>
    <w:rsid w:val="009F631B"/>
    <w:rsid w:val="009F669A"/>
    <w:rsid w:val="009F72E5"/>
    <w:rsid w:val="00A01B04"/>
    <w:rsid w:val="00A03FFA"/>
    <w:rsid w:val="00A04942"/>
    <w:rsid w:val="00A04B52"/>
    <w:rsid w:val="00A11C83"/>
    <w:rsid w:val="00A12758"/>
    <w:rsid w:val="00A1469B"/>
    <w:rsid w:val="00A14EF5"/>
    <w:rsid w:val="00A21ADA"/>
    <w:rsid w:val="00A22199"/>
    <w:rsid w:val="00A23402"/>
    <w:rsid w:val="00A24817"/>
    <w:rsid w:val="00A26478"/>
    <w:rsid w:val="00A26D0F"/>
    <w:rsid w:val="00A309BC"/>
    <w:rsid w:val="00A30F75"/>
    <w:rsid w:val="00A3234B"/>
    <w:rsid w:val="00A35756"/>
    <w:rsid w:val="00A35D73"/>
    <w:rsid w:val="00A37CAD"/>
    <w:rsid w:val="00A40394"/>
    <w:rsid w:val="00A42D9B"/>
    <w:rsid w:val="00A43342"/>
    <w:rsid w:val="00A44FEA"/>
    <w:rsid w:val="00A4603F"/>
    <w:rsid w:val="00A50A8B"/>
    <w:rsid w:val="00A529DB"/>
    <w:rsid w:val="00A5503B"/>
    <w:rsid w:val="00A55D1D"/>
    <w:rsid w:val="00A567E7"/>
    <w:rsid w:val="00A63D7C"/>
    <w:rsid w:val="00A66E08"/>
    <w:rsid w:val="00A67994"/>
    <w:rsid w:val="00A73AD6"/>
    <w:rsid w:val="00A7514C"/>
    <w:rsid w:val="00A76CB9"/>
    <w:rsid w:val="00A77DE8"/>
    <w:rsid w:val="00A8080E"/>
    <w:rsid w:val="00A8122C"/>
    <w:rsid w:val="00A83312"/>
    <w:rsid w:val="00A871EA"/>
    <w:rsid w:val="00A8794D"/>
    <w:rsid w:val="00A92B4E"/>
    <w:rsid w:val="00A92EE1"/>
    <w:rsid w:val="00AA639C"/>
    <w:rsid w:val="00AA7B25"/>
    <w:rsid w:val="00AB1989"/>
    <w:rsid w:val="00AB6FBD"/>
    <w:rsid w:val="00AB7C21"/>
    <w:rsid w:val="00AC1F82"/>
    <w:rsid w:val="00AC2FC9"/>
    <w:rsid w:val="00AC4430"/>
    <w:rsid w:val="00AC67EA"/>
    <w:rsid w:val="00AD2C53"/>
    <w:rsid w:val="00AD5C84"/>
    <w:rsid w:val="00AE026A"/>
    <w:rsid w:val="00AE04CF"/>
    <w:rsid w:val="00AE0E51"/>
    <w:rsid w:val="00AE106C"/>
    <w:rsid w:val="00AE1AB9"/>
    <w:rsid w:val="00AE41C4"/>
    <w:rsid w:val="00B006EF"/>
    <w:rsid w:val="00B02E0F"/>
    <w:rsid w:val="00B07910"/>
    <w:rsid w:val="00B133EF"/>
    <w:rsid w:val="00B13DCC"/>
    <w:rsid w:val="00B140CD"/>
    <w:rsid w:val="00B15FB9"/>
    <w:rsid w:val="00B23CB1"/>
    <w:rsid w:val="00B306A0"/>
    <w:rsid w:val="00B31C41"/>
    <w:rsid w:val="00B353D3"/>
    <w:rsid w:val="00B37645"/>
    <w:rsid w:val="00B42B9A"/>
    <w:rsid w:val="00B430B4"/>
    <w:rsid w:val="00B4379E"/>
    <w:rsid w:val="00B444C5"/>
    <w:rsid w:val="00B51ED2"/>
    <w:rsid w:val="00B52926"/>
    <w:rsid w:val="00B52D57"/>
    <w:rsid w:val="00B53F63"/>
    <w:rsid w:val="00B57BAD"/>
    <w:rsid w:val="00B6064C"/>
    <w:rsid w:val="00B647BB"/>
    <w:rsid w:val="00B65F1F"/>
    <w:rsid w:val="00B67890"/>
    <w:rsid w:val="00B711F9"/>
    <w:rsid w:val="00B71BC5"/>
    <w:rsid w:val="00B745A1"/>
    <w:rsid w:val="00B76E05"/>
    <w:rsid w:val="00B76ED5"/>
    <w:rsid w:val="00B8003A"/>
    <w:rsid w:val="00B81826"/>
    <w:rsid w:val="00B81C10"/>
    <w:rsid w:val="00B83C1F"/>
    <w:rsid w:val="00B90F8B"/>
    <w:rsid w:val="00B911B2"/>
    <w:rsid w:val="00B93E2F"/>
    <w:rsid w:val="00B94B9B"/>
    <w:rsid w:val="00B96660"/>
    <w:rsid w:val="00BA00A7"/>
    <w:rsid w:val="00BA05F8"/>
    <w:rsid w:val="00BA0BB9"/>
    <w:rsid w:val="00BA0FCA"/>
    <w:rsid w:val="00BA4A3D"/>
    <w:rsid w:val="00BB299A"/>
    <w:rsid w:val="00BB43C9"/>
    <w:rsid w:val="00BB5382"/>
    <w:rsid w:val="00BB6D43"/>
    <w:rsid w:val="00BC24EC"/>
    <w:rsid w:val="00BC51BC"/>
    <w:rsid w:val="00BC6AF8"/>
    <w:rsid w:val="00BC6C96"/>
    <w:rsid w:val="00BC798D"/>
    <w:rsid w:val="00BD374E"/>
    <w:rsid w:val="00BD37D6"/>
    <w:rsid w:val="00BD4752"/>
    <w:rsid w:val="00BD5F53"/>
    <w:rsid w:val="00BE2F59"/>
    <w:rsid w:val="00BE700D"/>
    <w:rsid w:val="00BF05B7"/>
    <w:rsid w:val="00C028CB"/>
    <w:rsid w:val="00C04B68"/>
    <w:rsid w:val="00C05C55"/>
    <w:rsid w:val="00C076C6"/>
    <w:rsid w:val="00C1247F"/>
    <w:rsid w:val="00C12D62"/>
    <w:rsid w:val="00C1365A"/>
    <w:rsid w:val="00C137DA"/>
    <w:rsid w:val="00C20E08"/>
    <w:rsid w:val="00C20F69"/>
    <w:rsid w:val="00C3113F"/>
    <w:rsid w:val="00C31AB4"/>
    <w:rsid w:val="00C3278B"/>
    <w:rsid w:val="00C32907"/>
    <w:rsid w:val="00C32F93"/>
    <w:rsid w:val="00C37440"/>
    <w:rsid w:val="00C4058D"/>
    <w:rsid w:val="00C447AF"/>
    <w:rsid w:val="00C44AD7"/>
    <w:rsid w:val="00C4536F"/>
    <w:rsid w:val="00C46ADA"/>
    <w:rsid w:val="00C51EDE"/>
    <w:rsid w:val="00C57684"/>
    <w:rsid w:val="00C57E3D"/>
    <w:rsid w:val="00C60BE6"/>
    <w:rsid w:val="00C63D3C"/>
    <w:rsid w:val="00C64AE9"/>
    <w:rsid w:val="00C732C8"/>
    <w:rsid w:val="00C7375E"/>
    <w:rsid w:val="00C74653"/>
    <w:rsid w:val="00C771E2"/>
    <w:rsid w:val="00C803E8"/>
    <w:rsid w:val="00C82F3B"/>
    <w:rsid w:val="00C8438D"/>
    <w:rsid w:val="00C85025"/>
    <w:rsid w:val="00C918BD"/>
    <w:rsid w:val="00C94E59"/>
    <w:rsid w:val="00C96A58"/>
    <w:rsid w:val="00CA1088"/>
    <w:rsid w:val="00CA2111"/>
    <w:rsid w:val="00CA5CA6"/>
    <w:rsid w:val="00CA62F1"/>
    <w:rsid w:val="00CA680A"/>
    <w:rsid w:val="00CB10D4"/>
    <w:rsid w:val="00CB39AE"/>
    <w:rsid w:val="00CC4D12"/>
    <w:rsid w:val="00CE0951"/>
    <w:rsid w:val="00CE253A"/>
    <w:rsid w:val="00CE4C80"/>
    <w:rsid w:val="00CE6B22"/>
    <w:rsid w:val="00CE6CEE"/>
    <w:rsid w:val="00CF4DBD"/>
    <w:rsid w:val="00CF51E5"/>
    <w:rsid w:val="00CF58E3"/>
    <w:rsid w:val="00CF6162"/>
    <w:rsid w:val="00CF68A2"/>
    <w:rsid w:val="00CF6FAD"/>
    <w:rsid w:val="00D022D3"/>
    <w:rsid w:val="00D0435D"/>
    <w:rsid w:val="00D04AB0"/>
    <w:rsid w:val="00D04AE6"/>
    <w:rsid w:val="00D0505A"/>
    <w:rsid w:val="00D109CD"/>
    <w:rsid w:val="00D1307D"/>
    <w:rsid w:val="00D162BD"/>
    <w:rsid w:val="00D16BFF"/>
    <w:rsid w:val="00D20618"/>
    <w:rsid w:val="00D21386"/>
    <w:rsid w:val="00D25900"/>
    <w:rsid w:val="00D26C51"/>
    <w:rsid w:val="00D279A7"/>
    <w:rsid w:val="00D3206A"/>
    <w:rsid w:val="00D34657"/>
    <w:rsid w:val="00D36529"/>
    <w:rsid w:val="00D3779E"/>
    <w:rsid w:val="00D4111B"/>
    <w:rsid w:val="00D428AE"/>
    <w:rsid w:val="00D429A8"/>
    <w:rsid w:val="00D44F20"/>
    <w:rsid w:val="00D456A4"/>
    <w:rsid w:val="00D473A8"/>
    <w:rsid w:val="00D47DC1"/>
    <w:rsid w:val="00D50C75"/>
    <w:rsid w:val="00D51002"/>
    <w:rsid w:val="00D51E3F"/>
    <w:rsid w:val="00D536E6"/>
    <w:rsid w:val="00D551EF"/>
    <w:rsid w:val="00D56DAA"/>
    <w:rsid w:val="00D60E56"/>
    <w:rsid w:val="00D642A7"/>
    <w:rsid w:val="00D6510B"/>
    <w:rsid w:val="00D652FD"/>
    <w:rsid w:val="00D65F78"/>
    <w:rsid w:val="00D679E5"/>
    <w:rsid w:val="00D74391"/>
    <w:rsid w:val="00D74B40"/>
    <w:rsid w:val="00D77E25"/>
    <w:rsid w:val="00D8076F"/>
    <w:rsid w:val="00D83360"/>
    <w:rsid w:val="00D85D66"/>
    <w:rsid w:val="00D877A3"/>
    <w:rsid w:val="00D93B91"/>
    <w:rsid w:val="00DA0104"/>
    <w:rsid w:val="00DA0DB2"/>
    <w:rsid w:val="00DA102D"/>
    <w:rsid w:val="00DA1E60"/>
    <w:rsid w:val="00DA3792"/>
    <w:rsid w:val="00DA4A5C"/>
    <w:rsid w:val="00DB01FB"/>
    <w:rsid w:val="00DB3968"/>
    <w:rsid w:val="00DB3B0C"/>
    <w:rsid w:val="00DB7B85"/>
    <w:rsid w:val="00DC21C5"/>
    <w:rsid w:val="00DC436B"/>
    <w:rsid w:val="00DC4AC0"/>
    <w:rsid w:val="00DC5C52"/>
    <w:rsid w:val="00DC60FA"/>
    <w:rsid w:val="00DC6312"/>
    <w:rsid w:val="00DC6DC2"/>
    <w:rsid w:val="00DC7898"/>
    <w:rsid w:val="00DD31B4"/>
    <w:rsid w:val="00DD5CD2"/>
    <w:rsid w:val="00DD729F"/>
    <w:rsid w:val="00DE25F4"/>
    <w:rsid w:val="00DE3151"/>
    <w:rsid w:val="00DE4B84"/>
    <w:rsid w:val="00DF0E32"/>
    <w:rsid w:val="00DF3C23"/>
    <w:rsid w:val="00DF7645"/>
    <w:rsid w:val="00DF7B1A"/>
    <w:rsid w:val="00E011A9"/>
    <w:rsid w:val="00E030CB"/>
    <w:rsid w:val="00E03323"/>
    <w:rsid w:val="00E0372C"/>
    <w:rsid w:val="00E03793"/>
    <w:rsid w:val="00E047AD"/>
    <w:rsid w:val="00E05C89"/>
    <w:rsid w:val="00E12287"/>
    <w:rsid w:val="00E127A1"/>
    <w:rsid w:val="00E15579"/>
    <w:rsid w:val="00E1712F"/>
    <w:rsid w:val="00E2036D"/>
    <w:rsid w:val="00E20E6D"/>
    <w:rsid w:val="00E2115D"/>
    <w:rsid w:val="00E2158A"/>
    <w:rsid w:val="00E21EEC"/>
    <w:rsid w:val="00E2303A"/>
    <w:rsid w:val="00E25617"/>
    <w:rsid w:val="00E26F68"/>
    <w:rsid w:val="00E32256"/>
    <w:rsid w:val="00E35290"/>
    <w:rsid w:val="00E355C2"/>
    <w:rsid w:val="00E3708A"/>
    <w:rsid w:val="00E42179"/>
    <w:rsid w:val="00E43917"/>
    <w:rsid w:val="00E458D4"/>
    <w:rsid w:val="00E46941"/>
    <w:rsid w:val="00E528D2"/>
    <w:rsid w:val="00E5382E"/>
    <w:rsid w:val="00E53B95"/>
    <w:rsid w:val="00E54DDC"/>
    <w:rsid w:val="00E574C4"/>
    <w:rsid w:val="00E620F2"/>
    <w:rsid w:val="00E62DE4"/>
    <w:rsid w:val="00E65B8A"/>
    <w:rsid w:val="00E66582"/>
    <w:rsid w:val="00E66CDA"/>
    <w:rsid w:val="00E67A05"/>
    <w:rsid w:val="00E71C14"/>
    <w:rsid w:val="00E735AE"/>
    <w:rsid w:val="00E74AB7"/>
    <w:rsid w:val="00E77788"/>
    <w:rsid w:val="00E809FD"/>
    <w:rsid w:val="00E81FE1"/>
    <w:rsid w:val="00E84707"/>
    <w:rsid w:val="00E85BD1"/>
    <w:rsid w:val="00E8645F"/>
    <w:rsid w:val="00E86622"/>
    <w:rsid w:val="00E86A42"/>
    <w:rsid w:val="00E87EA1"/>
    <w:rsid w:val="00E90203"/>
    <w:rsid w:val="00E906AE"/>
    <w:rsid w:val="00E9171F"/>
    <w:rsid w:val="00E921CF"/>
    <w:rsid w:val="00E93B11"/>
    <w:rsid w:val="00EA0405"/>
    <w:rsid w:val="00EA05C7"/>
    <w:rsid w:val="00EA1005"/>
    <w:rsid w:val="00EA3138"/>
    <w:rsid w:val="00EA5273"/>
    <w:rsid w:val="00EA689F"/>
    <w:rsid w:val="00EA68D5"/>
    <w:rsid w:val="00EA6A65"/>
    <w:rsid w:val="00EA7F0C"/>
    <w:rsid w:val="00EB0C05"/>
    <w:rsid w:val="00EB1AA7"/>
    <w:rsid w:val="00EB2A63"/>
    <w:rsid w:val="00EC2557"/>
    <w:rsid w:val="00EC52D5"/>
    <w:rsid w:val="00ED009A"/>
    <w:rsid w:val="00ED35D7"/>
    <w:rsid w:val="00ED4606"/>
    <w:rsid w:val="00ED54B8"/>
    <w:rsid w:val="00ED61AB"/>
    <w:rsid w:val="00ED65DD"/>
    <w:rsid w:val="00EE0DA1"/>
    <w:rsid w:val="00EE2DA2"/>
    <w:rsid w:val="00EE6AAF"/>
    <w:rsid w:val="00EF0E61"/>
    <w:rsid w:val="00EF3CC1"/>
    <w:rsid w:val="00EF4C32"/>
    <w:rsid w:val="00EF5A87"/>
    <w:rsid w:val="00EF69CD"/>
    <w:rsid w:val="00EF6C6C"/>
    <w:rsid w:val="00EF6E18"/>
    <w:rsid w:val="00F02126"/>
    <w:rsid w:val="00F039F5"/>
    <w:rsid w:val="00F06629"/>
    <w:rsid w:val="00F07AB3"/>
    <w:rsid w:val="00F129B5"/>
    <w:rsid w:val="00F1420E"/>
    <w:rsid w:val="00F15A28"/>
    <w:rsid w:val="00F16391"/>
    <w:rsid w:val="00F1739A"/>
    <w:rsid w:val="00F21C93"/>
    <w:rsid w:val="00F262AB"/>
    <w:rsid w:val="00F30E39"/>
    <w:rsid w:val="00F416C7"/>
    <w:rsid w:val="00F44EEF"/>
    <w:rsid w:val="00F50195"/>
    <w:rsid w:val="00F50A61"/>
    <w:rsid w:val="00F6191F"/>
    <w:rsid w:val="00F7284D"/>
    <w:rsid w:val="00F732EE"/>
    <w:rsid w:val="00F77FDA"/>
    <w:rsid w:val="00F83169"/>
    <w:rsid w:val="00F8513D"/>
    <w:rsid w:val="00F90B2D"/>
    <w:rsid w:val="00F939B4"/>
    <w:rsid w:val="00F939E1"/>
    <w:rsid w:val="00F94A2B"/>
    <w:rsid w:val="00F9645E"/>
    <w:rsid w:val="00F978D6"/>
    <w:rsid w:val="00FA00C6"/>
    <w:rsid w:val="00FA23B8"/>
    <w:rsid w:val="00FA4E04"/>
    <w:rsid w:val="00FA7F50"/>
    <w:rsid w:val="00FB0566"/>
    <w:rsid w:val="00FB1665"/>
    <w:rsid w:val="00FB2465"/>
    <w:rsid w:val="00FB3E04"/>
    <w:rsid w:val="00FC4AD9"/>
    <w:rsid w:val="00FC5F9E"/>
    <w:rsid w:val="00FD0541"/>
    <w:rsid w:val="00FD527C"/>
    <w:rsid w:val="00FD705C"/>
    <w:rsid w:val="00FE089E"/>
    <w:rsid w:val="00FE10AD"/>
    <w:rsid w:val="00FE52B9"/>
    <w:rsid w:val="00FE7851"/>
    <w:rsid w:val="00FE7A5F"/>
    <w:rsid w:val="00FF1D5B"/>
    <w:rsid w:val="00FF7C7F"/>
    <w:rsid w:val="041A2B0F"/>
    <w:rsid w:val="04FA7885"/>
    <w:rsid w:val="064D87C9"/>
    <w:rsid w:val="06B3825C"/>
    <w:rsid w:val="078FC0A7"/>
    <w:rsid w:val="08AE369B"/>
    <w:rsid w:val="0AB0B7A6"/>
    <w:rsid w:val="13C67A67"/>
    <w:rsid w:val="191EE901"/>
    <w:rsid w:val="1A87FFCB"/>
    <w:rsid w:val="1B70FD5F"/>
    <w:rsid w:val="1D7EC9C3"/>
    <w:rsid w:val="253BF7EA"/>
    <w:rsid w:val="31F4C18A"/>
    <w:rsid w:val="507C2EB8"/>
    <w:rsid w:val="52A7332F"/>
    <w:rsid w:val="5425FEE0"/>
    <w:rsid w:val="55D7C166"/>
    <w:rsid w:val="567EA822"/>
    <w:rsid w:val="59EE0801"/>
    <w:rsid w:val="5D47A4A5"/>
    <w:rsid w:val="5E9BBE70"/>
    <w:rsid w:val="63C11C6F"/>
    <w:rsid w:val="66AD207B"/>
    <w:rsid w:val="689A997C"/>
    <w:rsid w:val="6F84FE46"/>
    <w:rsid w:val="71D8219A"/>
    <w:rsid w:val="77DA1A0B"/>
    <w:rsid w:val="793C3564"/>
    <w:rsid w:val="79E3C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5CD47D42-4559-4E06-8B57-6AF95C12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Body Text" w:uiPriority="99"/>
    <w:lsdException w:name="Subtitle" w:uiPriority="11" w:qFormat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8FE"/>
  </w:style>
  <w:style w:type="paragraph" w:styleId="Heading1">
    <w:name w:val="heading 1"/>
    <w:basedOn w:val="Normal"/>
    <w:next w:val="Normal"/>
    <w:uiPriority w:val="9"/>
    <w:qFormat/>
    <w:rsid w:val="002B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Subtitle"/>
    <w:next w:val="Normal"/>
    <w:uiPriority w:val="9"/>
    <w:semiHidden/>
    <w:unhideWhenUsed/>
    <w:qFormat/>
    <w:rsid w:val="00656AB8"/>
    <w:pPr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Subtitle2"/>
    <w:next w:val="Normal"/>
    <w:link w:val="Heading3Char"/>
    <w:uiPriority w:val="9"/>
    <w:semiHidden/>
    <w:unhideWhenUsed/>
    <w:qFormat/>
    <w:rsid w:val="00656AB8"/>
    <w:pPr>
      <w:keepLines/>
      <w:spacing w:before="40"/>
      <w:outlineLvl w:val="2"/>
    </w:pPr>
    <w:rPr>
      <w:rFonts w:asciiTheme="majorHAnsi" w:eastAsiaTheme="majorEastAsia" w:hAnsiTheme="majorHAnsi" w:cstheme="majorBidi"/>
      <w:b/>
      <w:bCs w:val="0"/>
      <w:color w:val="1F4D78" w:themeColor="accent1" w:themeShade="7F"/>
      <w:sz w:val="24"/>
      <w:szCs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2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123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56AB8"/>
    <w:rPr>
      <w:b/>
      <w:bCs/>
    </w:rPr>
  </w:style>
  <w:style w:type="character" w:styleId="Emphasis">
    <w:name w:val="Emphasis"/>
    <w:basedOn w:val="DefaultParagraphFont"/>
    <w:uiPriority w:val="20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FieldCaption1">
    <w:name w:val="Form Field Caption1"/>
    <w:basedOn w:val="FormFieldCaption"/>
    <w:qFormat/>
    <w:rsid w:val="002B7443"/>
  </w:style>
  <w:style w:type="table" w:styleId="TableGrid">
    <w:name w:val="Table Grid"/>
    <w:basedOn w:val="TableNormal"/>
    <w:uiPriority w:val="39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6F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380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FE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F15A2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25681"/>
    <w:rPr>
      <w:color w:val="666666"/>
    </w:rPr>
  </w:style>
  <w:style w:type="paragraph" w:customStyle="1" w:styleId="paragraph">
    <w:name w:val="paragraph"/>
    <w:basedOn w:val="Normal"/>
    <w:rsid w:val="00DD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DD5CD2"/>
  </w:style>
  <w:style w:type="character" w:customStyle="1" w:styleId="eop">
    <w:name w:val="eop"/>
    <w:basedOn w:val="DefaultParagraphFont"/>
    <w:rsid w:val="00DD5CD2"/>
  </w:style>
  <w:style w:type="paragraph" w:styleId="ListParagraph">
    <w:name w:val="List Paragraph"/>
    <w:basedOn w:val="Normal"/>
    <w:uiPriority w:val="34"/>
    <w:qFormat/>
    <w:rsid w:val="009137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6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724EB0D6E14060AD87CED09D81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0D6D-D0A9-410C-A8B1-11456DF92702}"/>
      </w:docPartPr>
      <w:docPartBody>
        <w:p w:rsidR="00035E8B" w:rsidRDefault="00035E8B" w:rsidP="00035E8B">
          <w:pPr>
            <w:pStyle w:val="D9724EB0D6E14060AD87CED09D815B0A"/>
          </w:pPr>
          <w:r w:rsidRPr="008518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8928089DCB4836A52EA42D50D1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387A-7F00-410A-A4CE-52A31DF38ADB}"/>
      </w:docPartPr>
      <w:docPartBody>
        <w:p w:rsidR="00DF7B1A" w:rsidRDefault="00DF7B1A">
          <w:pPr>
            <w:pStyle w:val="E68928089DCB4836A52EA42D50D1B68A"/>
          </w:pPr>
          <w:r w:rsidRPr="0085183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C8"/>
    <w:rsid w:val="000161A3"/>
    <w:rsid w:val="00035E8B"/>
    <w:rsid w:val="00090C40"/>
    <w:rsid w:val="000C2AD7"/>
    <w:rsid w:val="0011083F"/>
    <w:rsid w:val="00112F58"/>
    <w:rsid w:val="001538C7"/>
    <w:rsid w:val="001C1244"/>
    <w:rsid w:val="0023313B"/>
    <w:rsid w:val="00264AD0"/>
    <w:rsid w:val="002F1AA2"/>
    <w:rsid w:val="00332B41"/>
    <w:rsid w:val="00362C67"/>
    <w:rsid w:val="003A056F"/>
    <w:rsid w:val="003E4A30"/>
    <w:rsid w:val="003F0877"/>
    <w:rsid w:val="00405FF4"/>
    <w:rsid w:val="00446B6C"/>
    <w:rsid w:val="004B71FA"/>
    <w:rsid w:val="004E0DD8"/>
    <w:rsid w:val="005D0D89"/>
    <w:rsid w:val="00617D28"/>
    <w:rsid w:val="006D7B55"/>
    <w:rsid w:val="007558C8"/>
    <w:rsid w:val="00860AF5"/>
    <w:rsid w:val="00887A2B"/>
    <w:rsid w:val="008D74D0"/>
    <w:rsid w:val="00911F90"/>
    <w:rsid w:val="009C7962"/>
    <w:rsid w:val="00A01B04"/>
    <w:rsid w:val="00B615BE"/>
    <w:rsid w:val="00BB299A"/>
    <w:rsid w:val="00C05C7E"/>
    <w:rsid w:val="00D60DD6"/>
    <w:rsid w:val="00D6510B"/>
    <w:rsid w:val="00DE7823"/>
    <w:rsid w:val="00DF7B1A"/>
    <w:rsid w:val="00E030CB"/>
    <w:rsid w:val="00E2115D"/>
    <w:rsid w:val="00E5603B"/>
    <w:rsid w:val="00EE0DA1"/>
    <w:rsid w:val="00EE3377"/>
    <w:rsid w:val="00EE5253"/>
    <w:rsid w:val="00FA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53FDE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E8B"/>
    <w:rPr>
      <w:color w:val="666666"/>
    </w:rPr>
  </w:style>
  <w:style w:type="paragraph" w:customStyle="1" w:styleId="D9724EB0D6E14060AD87CED09D815B0A">
    <w:name w:val="D9724EB0D6E14060AD87CED09D815B0A"/>
    <w:rsid w:val="00035E8B"/>
    <w:rPr>
      <w:lang w:val="en-US" w:eastAsia="en-US"/>
    </w:rPr>
  </w:style>
  <w:style w:type="paragraph" w:customStyle="1" w:styleId="E68928089DCB4836A52EA42D50D1B68A">
    <w:name w:val="E68928089DCB4836A52EA42D50D1B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B7078AFB32D458F8258A21CFE493C" ma:contentTypeVersion="20" ma:contentTypeDescription="Create a new document." ma:contentTypeScope="" ma:versionID="605fef437d6c3f260f25beb3eab27949">
  <xsd:schema xmlns:xsd="http://www.w3.org/2001/XMLSchema" xmlns:xs="http://www.w3.org/2001/XMLSchema" xmlns:p="http://schemas.microsoft.com/office/2006/metadata/properties" xmlns:ns1="http://schemas.microsoft.com/sharepoint/v3" xmlns:ns2="adf8ef04-647f-43f5-b012-33a73df9feb4" xmlns:ns3="80cfa432-5faa-4436-99a7-615ed5bc1ec8" targetNamespace="http://schemas.microsoft.com/office/2006/metadata/properties" ma:root="true" ma:fieldsID="43e420148beae07efb9a27c6a18f6a4d" ns1:_="" ns2:_="" ns3:_="">
    <xsd:import namespace="http://schemas.microsoft.com/sharepoint/v3"/>
    <xsd:import namespace="adf8ef04-647f-43f5-b012-33a73df9feb4"/>
    <xsd:import namespace="80cfa432-5faa-4436-99a7-615ed5bc1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ef04-647f-43f5-b012-33a73df9f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4a7174-b0ce-407b-81dc-3148d3f98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fa432-5faa-4436-99a7-615ed5bc1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f5e1c92-7097-4aec-9ec8-0415956f5557}" ma:internalName="TaxCatchAll" ma:showField="CatchAllData" ma:web="80cfa432-5faa-4436-99a7-615ed5bc1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df8ef04-647f-43f5-b012-33a73df9feb4">
      <Terms xmlns="http://schemas.microsoft.com/office/infopath/2007/PartnerControls"/>
    </lcf76f155ced4ddcb4097134ff3c332f>
    <TaxCatchAll xmlns="80cfa432-5faa-4436-99a7-615ed5bc1e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280B4-2974-4817-8227-E6277EC31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2B618-007F-42AD-A468-79AF7A2E3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f8ef04-647f-43f5-b012-33a73df9feb4"/>
    <ds:schemaRef ds:uri="80cfa432-5faa-4436-99a7-615ed5bc1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f8ef04-647f-43f5-b012-33a73df9feb4"/>
    <ds:schemaRef ds:uri="80cfa432-5faa-4436-99a7-615ed5bc1ec8"/>
  </ds:schemaRefs>
</ds:datastoreItem>
</file>

<file path=customXml/itemProps4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89</Characters>
  <Application>Microsoft Office Word</Application>
  <DocSecurity>0</DocSecurity>
  <Lines>16</Lines>
  <Paragraphs>6</Paragraphs>
  <ScaleCrop>false</ScaleCrop>
  <Company>DHHS/PHS/NIH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Rebekah Harrison</cp:lastModifiedBy>
  <cp:revision>9</cp:revision>
  <cp:lastPrinted>2026-03-03T01:18:00Z</cp:lastPrinted>
  <dcterms:created xsi:type="dcterms:W3CDTF">2026-04-22T18:46:00Z</dcterms:created>
  <dcterms:modified xsi:type="dcterms:W3CDTF">2026-06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B7078AFB32D458F8258A21CFE493C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